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7F" w:rsidRPr="00323002" w:rsidRDefault="006B00E6" w:rsidP="00663247">
      <w:pPr>
        <w:tabs>
          <w:tab w:val="left" w:pos="2127"/>
        </w:tabs>
        <w:jc w:val="both"/>
      </w:pPr>
      <w:r w:rsidRPr="00323002">
        <w:t xml:space="preserve">                                                                                                                                                                            </w:t>
      </w:r>
      <w:r w:rsidR="00392B7F" w:rsidRPr="00323002">
        <w:t xml:space="preserve">   </w:t>
      </w:r>
      <w:r w:rsidR="00663247">
        <w:t xml:space="preserve">              </w:t>
      </w:r>
      <w:r w:rsidRPr="00323002">
        <w:t>Утверждаю:</w:t>
      </w:r>
      <w:r w:rsidR="00392B7F" w:rsidRPr="00323002">
        <w:t xml:space="preserve">                                                                                                                                                                                              </w:t>
      </w:r>
    </w:p>
    <w:p w:rsidR="006B00E6" w:rsidRPr="00323002" w:rsidRDefault="006B00E6" w:rsidP="00392B7F">
      <w:pPr>
        <w:tabs>
          <w:tab w:val="left" w:pos="2127"/>
        </w:tabs>
        <w:jc w:val="both"/>
      </w:pPr>
      <w:r w:rsidRPr="00323002">
        <w:t xml:space="preserve">                                                                                                                                                              </w:t>
      </w:r>
      <w:r w:rsidR="00392B7F" w:rsidRPr="00323002">
        <w:t xml:space="preserve">                               </w:t>
      </w:r>
      <w:r w:rsidRPr="00323002">
        <w:t>директор МБУК</w:t>
      </w:r>
    </w:p>
    <w:p w:rsidR="006B00E6" w:rsidRPr="00323002" w:rsidRDefault="006B00E6" w:rsidP="00392B7F">
      <w:pPr>
        <w:tabs>
          <w:tab w:val="left" w:pos="2127"/>
        </w:tabs>
        <w:jc w:val="both"/>
      </w:pPr>
      <w:r w:rsidRPr="00323002">
        <w:t xml:space="preserve">                                                                                                                                          </w:t>
      </w:r>
      <w:r w:rsidR="00392B7F" w:rsidRPr="00323002">
        <w:t xml:space="preserve">                                                   </w:t>
      </w:r>
      <w:r w:rsidRPr="00323002">
        <w:t>«Приморская ЦКС»</w:t>
      </w:r>
    </w:p>
    <w:p w:rsidR="006B00E6" w:rsidRPr="00323002" w:rsidRDefault="006B00E6" w:rsidP="00392B7F">
      <w:pPr>
        <w:tabs>
          <w:tab w:val="left" w:pos="2127"/>
        </w:tabs>
        <w:ind w:left="11340"/>
        <w:jc w:val="both"/>
      </w:pPr>
      <w:r w:rsidRPr="00323002">
        <w:t xml:space="preserve">                                                                                                                                                                                          </w:t>
      </w:r>
      <w:r w:rsidR="00392B7F" w:rsidRPr="00323002">
        <w:t xml:space="preserve">                  </w:t>
      </w:r>
      <w:r w:rsidRPr="00323002">
        <w:t>_______</w:t>
      </w:r>
      <w:r w:rsidR="0010485B">
        <w:t xml:space="preserve">Л.Н. </w:t>
      </w:r>
      <w:proofErr w:type="spellStart"/>
      <w:r w:rsidR="0010485B">
        <w:t>Бадов</w:t>
      </w:r>
      <w:proofErr w:type="spellEnd"/>
    </w:p>
    <w:p w:rsidR="006B00E6" w:rsidRPr="00323002" w:rsidRDefault="006B00E6" w:rsidP="006B00E6">
      <w:pPr>
        <w:tabs>
          <w:tab w:val="left" w:pos="2127"/>
        </w:tabs>
      </w:pP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  <w:r w:rsidRPr="00323002">
        <w:rPr>
          <w:b/>
        </w:rPr>
        <w:t>ПЛАН МЕРОПРИЯТИЙ</w:t>
      </w: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  <w:r w:rsidRPr="00323002">
        <w:rPr>
          <w:b/>
        </w:rPr>
        <w:t>МБУК «Приморская ЦКС»</w:t>
      </w: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  <w:r w:rsidRPr="00323002">
        <w:rPr>
          <w:b/>
        </w:rPr>
        <w:t xml:space="preserve">на </w:t>
      </w:r>
      <w:r w:rsidR="00B80EB5">
        <w:rPr>
          <w:b/>
        </w:rPr>
        <w:t>март</w:t>
      </w:r>
      <w:r w:rsidRPr="00323002">
        <w:rPr>
          <w:b/>
        </w:rPr>
        <w:t xml:space="preserve"> 20</w:t>
      </w:r>
      <w:r w:rsidR="00045DA0" w:rsidRPr="00323002">
        <w:rPr>
          <w:b/>
        </w:rPr>
        <w:t>20</w:t>
      </w:r>
      <w:r w:rsidRPr="00323002">
        <w:rPr>
          <w:b/>
        </w:rPr>
        <w:t xml:space="preserve"> года.</w:t>
      </w:r>
    </w:p>
    <w:p w:rsidR="006B00E6" w:rsidRPr="00323002" w:rsidRDefault="006B00E6" w:rsidP="006B00E6">
      <w:pPr>
        <w:jc w:val="center"/>
        <w:rPr>
          <w:b/>
          <w:bCs/>
        </w:rPr>
      </w:pPr>
    </w:p>
    <w:tbl>
      <w:tblPr>
        <w:tblW w:w="159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735"/>
        <w:gridCol w:w="993"/>
        <w:gridCol w:w="1135"/>
        <w:gridCol w:w="850"/>
        <w:gridCol w:w="3969"/>
        <w:gridCol w:w="1985"/>
        <w:gridCol w:w="1417"/>
        <w:gridCol w:w="1134"/>
        <w:gridCol w:w="1134"/>
        <w:gridCol w:w="1843"/>
      </w:tblGrid>
      <w:tr w:rsidR="006B00E6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30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30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3002">
              <w:rPr>
                <w:rFonts w:ascii="Times New Roman" w:hAnsi="Times New Roman"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0E6" w:rsidRPr="00323002" w:rsidRDefault="006B00E6" w:rsidP="00C25DB0">
            <w:r w:rsidRPr="00323002"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r w:rsidRPr="00323002">
              <w:t xml:space="preserve">Врем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r w:rsidRPr="00323002">
              <w:t>Место про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r w:rsidRPr="00323002">
              <w:t xml:space="preserve">Ответственный </w:t>
            </w:r>
          </w:p>
        </w:tc>
      </w:tr>
      <w:tr w:rsidR="006B00E6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jc w:val="center"/>
              <w:rPr>
                <w:b/>
              </w:rPr>
            </w:pPr>
            <w:r w:rsidRPr="00323002">
              <w:rPr>
                <w:b/>
              </w:rPr>
              <w:t>Выставки</w:t>
            </w:r>
          </w:p>
        </w:tc>
      </w:tr>
      <w:tr w:rsidR="00D54F21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877084">
            <w:pPr>
              <w:suppressAutoHyphens/>
            </w:pPr>
            <w:r w:rsidRPr="00DE694F"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E694F" w:rsidRDefault="00D54F21" w:rsidP="0066324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07.03.</w:t>
            </w:r>
          </w:p>
          <w:p w:rsidR="00D54F21" w:rsidRPr="00DE694F" w:rsidRDefault="00D54F21" w:rsidP="0066324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D43474">
            <w:pPr>
              <w:suppressAutoHyphens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877084">
            <w:pPr>
              <w:suppressAutoHyphens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Выставка декоративно-прикладного искусства «Весенняя фантаз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663247">
            <w:pPr>
              <w:jc w:val="center"/>
            </w:pPr>
            <w:r w:rsidRPr="00DE694F">
              <w:rPr>
                <w:lang w:eastAsia="ar-SA"/>
              </w:rPr>
              <w:t xml:space="preserve">ДК </w:t>
            </w:r>
            <w:proofErr w:type="spellStart"/>
            <w:r w:rsidRPr="00DE694F">
              <w:rPr>
                <w:lang w:eastAsia="ar-SA"/>
              </w:rPr>
              <w:t>хут</w:t>
            </w:r>
            <w:proofErr w:type="spellEnd"/>
            <w:r w:rsidRPr="00DE694F">
              <w:rPr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877084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DE694F">
              <w:rPr>
                <w:lang w:eastAsia="ar-SA"/>
              </w:rPr>
              <w:t>смеш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877084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D54F2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E694F" w:rsidRDefault="00D54F21" w:rsidP="00877084">
            <w:r w:rsidRPr="00DE694F">
              <w:rPr>
                <w:lang w:eastAsia="ar-SA"/>
              </w:rPr>
              <w:t>Шаталова Ю.В.</w:t>
            </w:r>
          </w:p>
        </w:tc>
      </w:tr>
      <w:tr w:rsidR="00D54F21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877084">
            <w: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Default="00D54F21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  <w:r w:rsidR="00D4347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Default="00D54F21" w:rsidP="00D43474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877084">
            <w:r>
              <w:t>Выставка детского творчества «Весенний калейдоско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66324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К </w:t>
            </w:r>
            <w:proofErr w:type="spellStart"/>
            <w:r>
              <w:rPr>
                <w:lang w:eastAsia="ar-SA"/>
              </w:rPr>
              <w:t>хут</w:t>
            </w:r>
            <w:proofErr w:type="gramStart"/>
            <w:r>
              <w:rPr>
                <w:lang w:eastAsia="ar-SA"/>
              </w:rPr>
              <w:t>.К</w:t>
            </w:r>
            <w:proofErr w:type="gramEnd"/>
            <w:r>
              <w:rPr>
                <w:lang w:eastAsia="ar-SA"/>
              </w:rPr>
              <w:t>расный</w:t>
            </w:r>
            <w:proofErr w:type="spellEnd"/>
            <w:r>
              <w:rPr>
                <w:lang w:eastAsia="ar-SA"/>
              </w:rPr>
              <w:t xml:space="preserve">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877084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87708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D54F21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877084">
            <w:proofErr w:type="spellStart"/>
            <w:r>
              <w:t>Клепфер</w:t>
            </w:r>
            <w:proofErr w:type="spellEnd"/>
            <w:r w:rsidR="00D43474">
              <w:t xml:space="preserve"> Т.А.</w:t>
            </w:r>
          </w:p>
        </w:tc>
      </w:tr>
      <w:tr w:rsidR="00D54F21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591BA4" w:rsidRDefault="00D54F21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27.03.</w:t>
            </w:r>
          </w:p>
          <w:p w:rsidR="00D54F21" w:rsidRPr="00591BA4" w:rsidRDefault="00D54F21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D43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877084">
            <w:pPr>
              <w:spacing w:before="100" w:beforeAutospacing="1" w:after="100" w:afterAutospacing="1"/>
              <w:contextualSpacing/>
            </w:pPr>
            <w:r w:rsidRPr="00591BA4">
              <w:rPr>
                <w:bCs/>
              </w:rPr>
              <w:t xml:space="preserve">Выставка детских рисунков «Весеннее настроение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663247">
            <w:pPr>
              <w:spacing w:before="100" w:beforeAutospacing="1" w:after="100" w:afterAutospacing="1"/>
              <w:contextualSpacing/>
              <w:jc w:val="center"/>
            </w:pPr>
            <w:r w:rsidRPr="00591BA4"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877084">
            <w:pPr>
              <w:contextualSpacing/>
              <w:jc w:val="center"/>
            </w:pPr>
            <w:r w:rsidRPr="00591BA4">
              <w:t>дети</w:t>
            </w:r>
          </w:p>
          <w:p w:rsidR="00D54F21" w:rsidRPr="00591BA4" w:rsidRDefault="00D54F21" w:rsidP="00877084">
            <w:pPr>
              <w:contextualSpacing/>
              <w:jc w:val="center"/>
            </w:pPr>
            <w:r w:rsidRPr="00591BA4">
              <w:t>(участники студии «Акварельк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877084">
            <w:pPr>
              <w:spacing w:before="100" w:beforeAutospacing="1"/>
              <w:contextualSpacing/>
              <w:jc w:val="center"/>
            </w:pPr>
            <w:r w:rsidRPr="00591BA4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87708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91BA4" w:rsidRDefault="00D54F21" w:rsidP="00877084">
            <w:r w:rsidRPr="00591BA4">
              <w:t>Подгорная А.А.</w:t>
            </w:r>
          </w:p>
        </w:tc>
      </w:tr>
      <w:tr w:rsidR="00D54F21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ДК с. Цибанобалка, село Цибанобалка, ул.</w:t>
            </w:r>
            <w:r w:rsidRPr="00323002">
              <w:t xml:space="preserve"> </w:t>
            </w:r>
            <w:r w:rsidRPr="00323002">
              <w:rPr>
                <w:b/>
              </w:rPr>
              <w:t>Совхозная, д.17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DA6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 xml:space="preserve">дата и время по </w:t>
            </w:r>
            <w:proofErr w:type="spellStart"/>
            <w:r w:rsidRPr="00DA61C1">
              <w:rPr>
                <w:rFonts w:ascii="Times New Roman" w:hAnsi="Times New Roman"/>
                <w:sz w:val="24"/>
                <w:szCs w:val="24"/>
              </w:rPr>
              <w:t>согласо</w:t>
            </w:r>
            <w:proofErr w:type="spellEnd"/>
            <w:r w:rsidRPr="00DA61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4F21" w:rsidRPr="00DA61C1" w:rsidRDefault="00D54F21" w:rsidP="00DA61C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61C1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070F7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де</w:t>
            </w:r>
            <w:r w:rsidR="00D54F21" w:rsidRPr="00DA61C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D54F21" w:rsidRPr="00DA61C1">
              <w:rPr>
                <w:rFonts w:ascii="Times New Roman" w:eastAsia="Calibri" w:hAnsi="Times New Roman"/>
                <w:sz w:val="24"/>
                <w:szCs w:val="24"/>
              </w:rPr>
              <w:t xml:space="preserve">ких творческих коллективов МБУК «Приморская ЦКС» в фестивале-конкурсе «Ступень к успеху» в рамках регионального фестиваля искусств </w:t>
            </w:r>
            <w:proofErr w:type="spellStart"/>
            <w:r w:rsidR="00D54F21" w:rsidRPr="00DA61C1">
              <w:rPr>
                <w:rFonts w:ascii="Times New Roman" w:eastAsia="Calibri" w:hAnsi="Times New Roman"/>
                <w:sz w:val="24"/>
                <w:szCs w:val="24"/>
              </w:rPr>
              <w:t>Анапская</w:t>
            </w:r>
            <w:proofErr w:type="spellEnd"/>
            <w:r w:rsidR="00D54F21" w:rsidRPr="00DA61C1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ая весна в рамках «Десятилетия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DA61C1">
              <w:t>город-курорт Ана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proofErr w:type="spellStart"/>
            <w:r w:rsidRPr="00DA61C1">
              <w:t>смеш</w:t>
            </w:r>
            <w:proofErr w:type="spellEnd"/>
            <w:r w:rsidRPr="00DA61C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Шаталова Ю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 xml:space="preserve">дата и </w:t>
            </w:r>
            <w:r w:rsidRPr="00DA61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по </w:t>
            </w:r>
            <w:proofErr w:type="spellStart"/>
            <w:r w:rsidRPr="00DA61C1">
              <w:rPr>
                <w:rFonts w:ascii="Times New Roman" w:hAnsi="Times New Roman"/>
                <w:sz w:val="24"/>
                <w:szCs w:val="24"/>
              </w:rPr>
              <w:t>согласо</w:t>
            </w:r>
            <w:proofErr w:type="spellEnd"/>
            <w:r w:rsidRPr="00DA61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C1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07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eastAsia="Calibri" w:hAnsi="Times New Roman"/>
                <w:sz w:val="24"/>
                <w:szCs w:val="24"/>
              </w:rPr>
              <w:t>Участие де</w:t>
            </w:r>
            <w:r w:rsidR="00070F71">
              <w:rPr>
                <w:rFonts w:ascii="Times New Roman" w:eastAsia="Calibri" w:hAnsi="Times New Roman"/>
                <w:sz w:val="24"/>
                <w:szCs w:val="24"/>
              </w:rPr>
              <w:t>тс</w:t>
            </w:r>
            <w:r w:rsidRPr="00DA61C1">
              <w:rPr>
                <w:rFonts w:ascii="Times New Roman" w:eastAsia="Calibri" w:hAnsi="Times New Roman"/>
                <w:sz w:val="24"/>
                <w:szCs w:val="24"/>
              </w:rPr>
              <w:t xml:space="preserve">ких творческих </w:t>
            </w:r>
            <w:r w:rsidRPr="00DA61C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лективов МБУК «</w:t>
            </w:r>
            <w:proofErr w:type="gramStart"/>
            <w:r w:rsidRPr="00DA61C1">
              <w:rPr>
                <w:rFonts w:ascii="Times New Roman" w:eastAsia="Calibri" w:hAnsi="Times New Roman"/>
                <w:sz w:val="24"/>
                <w:szCs w:val="24"/>
              </w:rPr>
              <w:t>Приморская</w:t>
            </w:r>
            <w:proofErr w:type="gramEnd"/>
            <w:r w:rsidRPr="00DA61C1">
              <w:rPr>
                <w:rFonts w:ascii="Times New Roman" w:eastAsia="Calibri" w:hAnsi="Times New Roman"/>
                <w:sz w:val="24"/>
                <w:szCs w:val="24"/>
              </w:rPr>
              <w:t xml:space="preserve"> ЦКС» в открытом конкурсе вокалистов «Голоса весны» в рамках «Десятилетия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jc w:val="center"/>
            </w:pPr>
            <w:r w:rsidRPr="00DA61C1">
              <w:lastRenderedPageBreak/>
              <w:t xml:space="preserve">ст. </w:t>
            </w:r>
            <w:proofErr w:type="spellStart"/>
            <w:r w:rsidRPr="00DA61C1">
              <w:t>Натухае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Шаталова Ю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, </w:t>
            </w:r>
            <w:r w:rsidRPr="00DA61C1">
              <w:rPr>
                <w:rFonts w:ascii="Times New Roman" w:hAnsi="Times New Roman"/>
                <w:sz w:val="24"/>
                <w:szCs w:val="24"/>
              </w:rPr>
              <w:t>посвященный Международному женскому дню</w:t>
            </w:r>
            <w:r w:rsidRPr="00DA61C1">
              <w:rPr>
                <w:rFonts w:ascii="Times New Roman" w:eastAsia="Calibri" w:hAnsi="Times New Roman"/>
                <w:sz w:val="24"/>
                <w:szCs w:val="24"/>
              </w:rPr>
              <w:t xml:space="preserve"> по изготовлению открыток «Для мамы с любовь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jc w:val="center"/>
            </w:pPr>
            <w:r w:rsidRPr="00DA61C1"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F2EA7">
            <w:pPr>
              <w:jc w:val="center"/>
            </w:pPr>
            <w:r w:rsidRPr="00DA61C1"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Шаталова Ю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tabs>
                <w:tab w:val="left" w:pos="13608"/>
              </w:tabs>
            </w:pPr>
            <w:r w:rsidRPr="00DA61C1">
              <w:t xml:space="preserve">Спортивная программа «Мы за ЗОЖ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jc w:val="center"/>
            </w:pPr>
            <w:r w:rsidRPr="00DA61C1"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Днепровская</w:t>
            </w:r>
            <w:r w:rsidR="00D43474" w:rsidRPr="00DA61C1">
              <w:t xml:space="preserve">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tabs>
                <w:tab w:val="left" w:pos="13608"/>
              </w:tabs>
              <w:rPr>
                <w:rFonts w:eastAsia="Calibri"/>
              </w:rPr>
            </w:pPr>
            <w:r w:rsidRPr="00DA61C1">
              <w:rPr>
                <w:rFonts w:eastAsia="Calibri"/>
              </w:rPr>
              <w:t xml:space="preserve">Музыкально-развлекательная программа, </w:t>
            </w:r>
            <w:r w:rsidRPr="00DA61C1">
              <w:t>посвященная Международному женскому дню</w:t>
            </w:r>
            <w:r w:rsidRPr="00DA61C1">
              <w:rPr>
                <w:rFonts w:eastAsia="Calibri"/>
              </w:rPr>
              <w:t xml:space="preserve"> «Женщина, как пес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jc w:val="center"/>
            </w:pPr>
            <w:r w:rsidRPr="00DA61C1"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proofErr w:type="spellStart"/>
            <w:r w:rsidRPr="00DA61C1">
              <w:t>взр</w:t>
            </w:r>
            <w:proofErr w:type="spellEnd"/>
            <w:r w:rsidRPr="00DA61C1">
              <w:t>.</w:t>
            </w:r>
          </w:p>
          <w:p w:rsidR="00D54F21" w:rsidRPr="00DA61C1" w:rsidRDefault="00D54F21" w:rsidP="00470127">
            <w:pPr>
              <w:jc w:val="center"/>
            </w:pPr>
            <w:r w:rsidRPr="00DA61C1">
              <w:t>(же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591BA4">
            <w:r w:rsidRPr="00DA61C1">
              <w:t xml:space="preserve">Подгорная </w:t>
            </w:r>
            <w:r>
              <w:t>В.В</w:t>
            </w:r>
            <w:r w:rsidRPr="00DA61C1">
              <w:t>.</w:t>
            </w:r>
          </w:p>
        </w:tc>
      </w:tr>
      <w:tr w:rsidR="00B35D7D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D7D" w:rsidRPr="00DA61C1" w:rsidRDefault="00B35D7D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B35D7D">
            <w:pPr>
              <w:tabs>
                <w:tab w:val="left" w:pos="13608"/>
              </w:tabs>
              <w:rPr>
                <w:rFonts w:eastAsia="Calibri"/>
              </w:rPr>
            </w:pPr>
            <w:r>
              <w:rPr>
                <w:rFonts w:eastAsia="Calibri"/>
              </w:rPr>
              <w:t>Экологический десант «Чистая плане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663247">
            <w:pPr>
              <w:jc w:val="center"/>
            </w:pPr>
            <w:r>
              <w:t>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B35D7D">
            <w:pPr>
              <w:jc w:val="center"/>
            </w:pPr>
            <w:proofErr w:type="spellStart"/>
            <w:r w:rsidRPr="00DA61C1">
              <w:t>взр</w:t>
            </w:r>
            <w:proofErr w:type="spellEnd"/>
            <w:r w:rsidRPr="00DA61C1">
              <w:t>.</w:t>
            </w:r>
            <w:r>
              <w:t xml:space="preserve"> (</w:t>
            </w:r>
            <w:proofErr w:type="spellStart"/>
            <w:r>
              <w:t>участникигруппы</w:t>
            </w:r>
            <w:proofErr w:type="spellEnd"/>
            <w:r>
              <w:t xml:space="preserve"> здоровья «Серебряный возраст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470127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Default="00B35D7D" w:rsidP="00470127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7D" w:rsidRPr="00DA61C1" w:rsidRDefault="00B35D7D" w:rsidP="00591BA4">
            <w:proofErr w:type="spellStart"/>
            <w:r>
              <w:t>Хамзина</w:t>
            </w:r>
            <w:proofErr w:type="spellEnd"/>
            <w:r>
              <w:t xml:space="preserve"> Т.Д.</w:t>
            </w:r>
          </w:p>
        </w:tc>
      </w:tr>
      <w:tr w:rsidR="00D54F21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D54F21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620B0C" w:rsidRDefault="00D54F21" w:rsidP="00DA61C1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06.03. </w:t>
            </w:r>
          </w:p>
          <w:p w:rsidR="00D54F21" w:rsidRPr="00620B0C" w:rsidRDefault="00D54F21" w:rsidP="00DA61C1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Концертная программа, посвященная Международному женскому дню «Любимым женщинам цветы и пес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D54F21" w:rsidP="00663247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D54F21" w:rsidP="00470127">
            <w:pPr>
              <w:jc w:val="center"/>
              <w:rPr>
                <w:highlight w:val="green"/>
              </w:rPr>
            </w:pPr>
            <w:proofErr w:type="spellStart"/>
            <w:r w:rsidRPr="00620B0C">
              <w:rPr>
                <w:highlight w:val="green"/>
              </w:rPr>
              <w:t>смеш</w:t>
            </w:r>
            <w:proofErr w:type="spellEnd"/>
            <w:r w:rsidRPr="00620B0C">
              <w:rPr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D54F21" w:rsidP="00470127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20B0C" w:rsidRDefault="00502193" w:rsidP="0047012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470127">
            <w:r w:rsidRPr="00620B0C">
              <w:rPr>
                <w:highlight w:val="green"/>
              </w:rPr>
              <w:t>Шаталова Ю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D54F21" w:rsidRPr="00DA61C1" w:rsidRDefault="00D54F21" w:rsidP="00DA61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инолекторий «Основы закона КК 1539» в рамках программы «</w:t>
            </w:r>
            <w:proofErr w:type="spellStart"/>
            <w:r w:rsidRPr="00DA61C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DA61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tabs>
                <w:tab w:val="left" w:pos="13608"/>
              </w:tabs>
              <w:jc w:val="center"/>
              <w:rPr>
                <w:b/>
              </w:rPr>
            </w:pPr>
            <w:r w:rsidRPr="00DA61C1"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tabs>
                <w:tab w:val="center" w:pos="4677"/>
                <w:tab w:val="right" w:pos="9355"/>
              </w:tabs>
              <w:jc w:val="center"/>
            </w:pPr>
            <w:r w:rsidRPr="00DA61C1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r w:rsidRPr="00DA61C1">
              <w:t xml:space="preserve">14.03. </w:t>
            </w:r>
          </w:p>
          <w:p w:rsidR="00D54F21" w:rsidRPr="00DA61C1" w:rsidRDefault="00D54F21" w:rsidP="00470127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Мастер-класс цирковой студии «Фаворит» «Цирк и сказ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jc w:val="center"/>
            </w:pPr>
            <w:r w:rsidRPr="00DA61C1"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DA61C1">
            <w:pPr>
              <w:jc w:val="center"/>
            </w:pPr>
            <w:r w:rsidRPr="00DA61C1">
              <w:t>дети</w:t>
            </w:r>
          </w:p>
          <w:p w:rsidR="00D54F21" w:rsidRPr="00DA61C1" w:rsidRDefault="00D54F21" w:rsidP="00DA61C1">
            <w:pPr>
              <w:jc w:val="center"/>
            </w:pPr>
            <w:r w:rsidRPr="00DA61C1">
              <w:t>(участники студии «Фаворит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>Самсонов А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DA61C1" w:rsidRDefault="00D54F21" w:rsidP="00470127">
            <w:r w:rsidRPr="00DA61C1">
              <w:t xml:space="preserve">16.03. </w:t>
            </w:r>
          </w:p>
          <w:p w:rsidR="00D54F21" w:rsidRPr="00DA61C1" w:rsidRDefault="00D54F21" w:rsidP="00470127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1C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r w:rsidRPr="00DA61C1">
              <w:t xml:space="preserve">Познавательная программа «Музыкальная карусель планеты» </w:t>
            </w:r>
            <w:r w:rsidRPr="00DA61C1">
              <w:rPr>
                <w:shd w:val="clear" w:color="auto" w:fill="FFFFFF"/>
              </w:rPr>
              <w:t xml:space="preserve">в рамках </w:t>
            </w:r>
            <w:r w:rsidRPr="00DA61C1">
              <w:t>проекта "Культурный норматив школьник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663247">
            <w:pPr>
              <w:jc w:val="center"/>
            </w:pPr>
            <w:r w:rsidRPr="00DA61C1"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 w:rsidRPr="00DA61C1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roofErr w:type="spellStart"/>
            <w:r w:rsidRPr="00DA61C1">
              <w:t>Дарбинян</w:t>
            </w:r>
            <w:proofErr w:type="spellEnd"/>
            <w:r w:rsidRPr="00DA61C1">
              <w:t xml:space="preserve"> К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8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Викторина «Семь волшебных н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66324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  <w:p w:rsidR="00D54F21" w:rsidRPr="00114330" w:rsidRDefault="00D54F21" w:rsidP="00087BD1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(участники с</w:t>
            </w:r>
            <w:r w:rsidR="00087BD1" w:rsidRPr="00114330">
              <w:rPr>
                <w:highlight w:val="yellow"/>
              </w:rPr>
              <w:t>т</w:t>
            </w:r>
            <w:r w:rsidRPr="00114330">
              <w:rPr>
                <w:highlight w:val="yellow"/>
              </w:rPr>
              <w:t>удии «Гитарист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470127">
            <w:proofErr w:type="spellStart"/>
            <w:r w:rsidRPr="00114330">
              <w:rPr>
                <w:highlight w:val="yellow"/>
              </w:rPr>
              <w:t>Сырышев</w:t>
            </w:r>
            <w:proofErr w:type="spellEnd"/>
            <w:r w:rsidRPr="00114330">
              <w:rPr>
                <w:highlight w:val="yellow"/>
              </w:rPr>
              <w:t xml:space="preserve"> А.А.</w:t>
            </w:r>
          </w:p>
        </w:tc>
      </w:tr>
      <w:tr w:rsidR="00114330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DA61C1" w:rsidRDefault="0011433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DA61C1" w:rsidRDefault="0011433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30" w:rsidRPr="00620B0C" w:rsidRDefault="00114330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19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470127">
            <w:pPr>
              <w:rPr>
                <w:highlight w:val="green"/>
              </w:rPr>
            </w:pPr>
            <w:r w:rsidRPr="00620B0C">
              <w:rPr>
                <w:highlight w:val="green"/>
              </w:rPr>
              <w:t>Всероссийская акция «Сады памя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663247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сквер 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470127">
            <w:pPr>
              <w:jc w:val="center"/>
              <w:rPr>
                <w:highlight w:val="green"/>
              </w:rPr>
            </w:pPr>
            <w:proofErr w:type="spellStart"/>
            <w:r w:rsidRPr="00620B0C">
              <w:rPr>
                <w:highlight w:val="green"/>
              </w:rPr>
              <w:t>взр</w:t>
            </w:r>
            <w:proofErr w:type="spellEnd"/>
            <w:r w:rsidRPr="00620B0C">
              <w:rPr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470127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620B0C" w:rsidRDefault="00114330" w:rsidP="00470127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30" w:rsidRPr="00DA61C1" w:rsidRDefault="00114330" w:rsidP="00470127">
            <w:proofErr w:type="spellStart"/>
            <w:r w:rsidRPr="00620B0C">
              <w:rPr>
                <w:highlight w:val="green"/>
              </w:rPr>
              <w:t>Бадов</w:t>
            </w:r>
            <w:proofErr w:type="spellEnd"/>
            <w:r w:rsidRPr="00620B0C">
              <w:rPr>
                <w:highlight w:val="green"/>
              </w:rPr>
              <w:t xml:space="preserve"> Л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9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Познавательная программа «Будь собой, остальные роли заня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66324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9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 xml:space="preserve">Познавательная программа «История искусства» </w:t>
            </w:r>
            <w:r w:rsidRPr="00114330">
              <w:rPr>
                <w:highlight w:val="yellow"/>
                <w:shd w:val="clear" w:color="auto" w:fill="FFFFFF"/>
              </w:rPr>
              <w:t xml:space="preserve">в рамках </w:t>
            </w:r>
            <w:r w:rsidRPr="00114330">
              <w:rPr>
                <w:highlight w:val="yellow"/>
              </w:rPr>
              <w:t>проекта "Культурный норматив школьник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66324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Шаталова Ю.В.</w:t>
            </w:r>
          </w:p>
        </w:tc>
      </w:tr>
      <w:tr w:rsidR="00D54F21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1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 xml:space="preserve">Отчетный концерт народного ансамбля эстрадной песни «Примороч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66324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proofErr w:type="spellStart"/>
            <w:r w:rsidRPr="00114330">
              <w:rPr>
                <w:highlight w:val="yellow"/>
              </w:rPr>
              <w:t>взр</w:t>
            </w:r>
            <w:proofErr w:type="spellEnd"/>
            <w:r w:rsidRPr="00114330">
              <w:rPr>
                <w:highlight w:val="yellow"/>
              </w:rPr>
              <w:t>.</w:t>
            </w:r>
          </w:p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(</w:t>
            </w:r>
            <w:proofErr w:type="spellStart"/>
            <w:r w:rsidRPr="00114330">
              <w:rPr>
                <w:highlight w:val="yellow"/>
              </w:rPr>
              <w:t>пож</w:t>
            </w:r>
            <w:proofErr w:type="spellEnd"/>
            <w:r w:rsidRPr="00114330">
              <w:rPr>
                <w:highlight w:val="yellow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Подгорная В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3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Познавательная программа «Энергия и я» в рамках Всероссийского фестиваля энергосбережения «</w:t>
            </w:r>
            <w:proofErr w:type="spellStart"/>
            <w:r w:rsidRPr="00114330">
              <w:rPr>
                <w:highlight w:val="yellow"/>
              </w:rPr>
              <w:t>ВместеЯрче</w:t>
            </w:r>
            <w:proofErr w:type="spellEnd"/>
            <w:r w:rsidRPr="00114330">
              <w:rPr>
                <w:highlight w:val="yellow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66324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24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Познавательная программа, посвященная международному Дню воды «Давайте беречь во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4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Музыкальная программа «Угадай мелоди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4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B71DE6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  <w:r w:rsidR="00D54F21"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 xml:space="preserve">Развлекательная викторина «7 чудес света» </w:t>
            </w:r>
            <w:r w:rsidRPr="00114330">
              <w:rPr>
                <w:highlight w:val="yellow"/>
                <w:shd w:val="clear" w:color="auto" w:fill="FFFFFF"/>
              </w:rPr>
              <w:t xml:space="preserve">в рамках </w:t>
            </w:r>
            <w:r w:rsidRPr="00114330">
              <w:rPr>
                <w:highlight w:val="yellow"/>
              </w:rPr>
              <w:t>проекта "Культурный норматив школьник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Шаталова Ю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25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 xml:space="preserve">Информационный час «О чем поёт </w:t>
            </w:r>
            <w:r w:rsidRPr="00114330">
              <w:rPr>
                <w:highlight w:val="yellow"/>
              </w:rPr>
              <w:lastRenderedPageBreak/>
              <w:t>ого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lastRenderedPageBreak/>
              <w:t xml:space="preserve">ДК с. </w:t>
            </w:r>
            <w:r w:rsidRPr="00114330">
              <w:rPr>
                <w:highlight w:val="yellow"/>
              </w:rPr>
              <w:lastRenderedPageBreak/>
              <w:t>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 xml:space="preserve">Днепровская </w:t>
            </w:r>
            <w:r w:rsidRPr="00114330">
              <w:rPr>
                <w:highlight w:val="yellow"/>
              </w:rPr>
              <w:lastRenderedPageBreak/>
              <w:t>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</w:t>
            </w:r>
            <w:proofErr w:type="gramStart"/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25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Тематическая программа «Кубанские обряды и тради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Гарипова Е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26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Информационный час «Не играй с огн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27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узыкальная программа, посвященная Дню театра «Музыкальное обозрени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663247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8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Вечер отдыха, посвященный Дню работника культуры «Культура – жизнь мо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proofErr w:type="spellStart"/>
            <w:r w:rsidRPr="00114330">
              <w:rPr>
                <w:highlight w:val="yellow"/>
              </w:rPr>
              <w:t>смеш</w:t>
            </w:r>
            <w:proofErr w:type="spellEnd"/>
            <w:r w:rsidRPr="00114330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Шаталова Ю.В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30.03.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left" w:pos="13608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Мастер-класс «Соленое тесто»</w:t>
            </w:r>
          </w:p>
          <w:p w:rsidR="00D54F21" w:rsidRPr="00114330" w:rsidRDefault="00D54F21" w:rsidP="00470127">
            <w:pPr>
              <w:tabs>
                <w:tab w:val="left" w:pos="13608"/>
              </w:tabs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DA61C1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DA61C1" w:rsidRDefault="00D54F21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1.03. </w:t>
            </w:r>
          </w:p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30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14330">
              <w:rPr>
                <w:highlight w:val="yellow"/>
              </w:rPr>
              <w:t>Познавательная  программа по правилам дорожного движения «Детям знать положен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К с. Цибаноб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jc w:val="center"/>
              <w:rPr>
                <w:highlight w:val="yellow"/>
              </w:rPr>
            </w:pPr>
            <w:r w:rsidRPr="00114330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114330" w:rsidRDefault="00D54F21" w:rsidP="00470127">
            <w:pPr>
              <w:rPr>
                <w:highlight w:val="yellow"/>
              </w:rPr>
            </w:pPr>
            <w:r w:rsidRPr="00114330">
              <w:rPr>
                <w:highlight w:val="yellow"/>
              </w:rPr>
              <w:t>Днепровская Н.Н.</w:t>
            </w:r>
          </w:p>
        </w:tc>
      </w:tr>
      <w:tr w:rsidR="00D54F21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ДК </w:t>
            </w:r>
            <w:proofErr w:type="spellStart"/>
            <w:r w:rsidRPr="00323002">
              <w:rPr>
                <w:b/>
              </w:rPr>
              <w:t>хут</w:t>
            </w:r>
            <w:proofErr w:type="spellEnd"/>
            <w:r w:rsidRPr="00323002">
              <w:rPr>
                <w:b/>
              </w:rPr>
              <w:t>. Красный Курган, хутор Красный Курган, ул.</w:t>
            </w:r>
            <w:r w:rsidRPr="00323002">
              <w:t xml:space="preserve"> </w:t>
            </w:r>
            <w:r w:rsidRPr="00323002">
              <w:rPr>
                <w:b/>
              </w:rPr>
              <w:t>Свободы, д. 33а</w:t>
            </w:r>
          </w:p>
        </w:tc>
      </w:tr>
      <w:tr w:rsidR="00D54F21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F435BB">
            <w: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Default="00D54F21" w:rsidP="00663247">
            <w:pPr>
              <w:jc w:val="center"/>
            </w:pPr>
            <w:r>
              <w:t>05.03</w:t>
            </w:r>
            <w:r w:rsidR="00663247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F435BB">
            <w:r>
              <w:t>Мастер-класс по ДПИ «Подарок мамочке любим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0C5232">
            <w:pPr>
              <w:jc w:val="center"/>
            </w:pPr>
            <w:r>
              <w:rPr>
                <w:lang w:eastAsia="ar-SA"/>
              </w:rPr>
              <w:t xml:space="preserve">ДК </w:t>
            </w:r>
            <w:proofErr w:type="spellStart"/>
            <w:r>
              <w:rPr>
                <w:lang w:eastAsia="ar-SA"/>
              </w:rPr>
              <w:t>хут</w:t>
            </w:r>
            <w:proofErr w:type="spellEnd"/>
            <w:r>
              <w:rPr>
                <w:lang w:eastAsia="ar-SA"/>
              </w:rPr>
              <w:t>.</w:t>
            </w:r>
            <w:r w:rsidR="000C523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591BA4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591BA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591BA4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F435BB">
            <w:proofErr w:type="spellStart"/>
            <w:r>
              <w:t>Клепфер</w:t>
            </w:r>
            <w:proofErr w:type="spellEnd"/>
            <w:r>
              <w:t xml:space="preserve"> </w:t>
            </w:r>
            <w:r w:rsidR="00D43474">
              <w:t>Т.А.</w:t>
            </w:r>
          </w:p>
          <w:p w:rsidR="00D54F21" w:rsidRPr="005A035C" w:rsidRDefault="00D54F21" w:rsidP="00F435BB"/>
        </w:tc>
      </w:tr>
      <w:tr w:rsidR="00D43474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F435BB">
            <w:pPr>
              <w:rPr>
                <w:highlight w:val="green"/>
              </w:rPr>
            </w:pPr>
            <w:r w:rsidRPr="00620B0C">
              <w:rPr>
                <w:highlight w:val="green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620B0C" w:rsidRDefault="00D43474" w:rsidP="00663247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06.03</w:t>
            </w:r>
            <w:r w:rsidR="00663247" w:rsidRPr="00620B0C">
              <w:rPr>
                <w:highlight w:val="gree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663247">
            <w:pPr>
              <w:jc w:val="center"/>
              <w:rPr>
                <w:rFonts w:eastAsia="Calibri"/>
                <w:highlight w:val="green"/>
              </w:rPr>
            </w:pPr>
            <w:r w:rsidRPr="00620B0C">
              <w:rPr>
                <w:rFonts w:eastAsia="Calibri"/>
                <w:highlight w:val="green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F435BB">
            <w:pPr>
              <w:rPr>
                <w:highlight w:val="green"/>
              </w:rPr>
            </w:pPr>
            <w:r w:rsidRPr="00620B0C">
              <w:rPr>
                <w:highlight w:val="green"/>
              </w:rPr>
              <w:t>Праздничный концерт, посвященный Международному женскому дню «Виват, весн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0C5232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  <w:lang w:eastAsia="ar-SA"/>
              </w:rPr>
              <w:t xml:space="preserve">ДК </w:t>
            </w:r>
            <w:proofErr w:type="spellStart"/>
            <w:r w:rsidRPr="00620B0C">
              <w:rPr>
                <w:highlight w:val="green"/>
                <w:lang w:eastAsia="ar-SA"/>
              </w:rPr>
              <w:t>хут</w:t>
            </w:r>
            <w:proofErr w:type="spellEnd"/>
            <w:r w:rsidRPr="00620B0C">
              <w:rPr>
                <w:highlight w:val="green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591BA4">
            <w:pPr>
              <w:jc w:val="center"/>
              <w:rPr>
                <w:highlight w:val="green"/>
              </w:rPr>
            </w:pPr>
            <w:proofErr w:type="spellStart"/>
            <w:r w:rsidRPr="00620B0C">
              <w:rPr>
                <w:highlight w:val="green"/>
              </w:rPr>
              <w:t>смеш</w:t>
            </w:r>
            <w:proofErr w:type="spellEnd"/>
            <w:r w:rsidRPr="00620B0C">
              <w:rPr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4B3293" w:rsidP="00591BA4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591BA4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>
            <w:proofErr w:type="spellStart"/>
            <w:r w:rsidRPr="00620B0C">
              <w:rPr>
                <w:highlight w:val="green"/>
              </w:rPr>
              <w:t>Клепфер</w:t>
            </w:r>
            <w:proofErr w:type="spellEnd"/>
            <w:r w:rsidRPr="00620B0C">
              <w:rPr>
                <w:highlight w:val="green"/>
              </w:rPr>
              <w:t xml:space="preserve"> Т.А.</w:t>
            </w:r>
          </w:p>
        </w:tc>
      </w:tr>
      <w:tr w:rsidR="00D43474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F435BB">
            <w:r w:rsidRPr="00663247"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663247" w:rsidRDefault="00D43474" w:rsidP="00663247">
            <w:pPr>
              <w:jc w:val="center"/>
            </w:pPr>
            <w:r w:rsidRPr="00663247">
              <w:t>08.03</w:t>
            </w:r>
            <w:r w:rsidR="00663247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663247">
            <w:pPr>
              <w:jc w:val="center"/>
              <w:rPr>
                <w:rFonts w:eastAsia="Calibri"/>
              </w:rPr>
            </w:pPr>
            <w:r w:rsidRPr="00663247">
              <w:rPr>
                <w:rFonts w:eastAsia="Calibri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F435BB">
            <w:r w:rsidRPr="00663247">
              <w:t>Дискотека для молодежи «Для нас любимых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0C5232">
            <w:pPr>
              <w:jc w:val="center"/>
            </w:pPr>
            <w:r w:rsidRPr="00663247">
              <w:rPr>
                <w:lang w:eastAsia="ar-SA"/>
              </w:rPr>
              <w:t xml:space="preserve">ДК </w:t>
            </w:r>
            <w:proofErr w:type="spellStart"/>
            <w:r w:rsidRPr="00663247">
              <w:rPr>
                <w:lang w:eastAsia="ar-SA"/>
              </w:rPr>
              <w:t>хут</w:t>
            </w:r>
            <w:proofErr w:type="spellEnd"/>
            <w:r w:rsidRPr="00663247">
              <w:rPr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591BA4">
            <w:pPr>
              <w:jc w:val="center"/>
            </w:pPr>
            <w:r w:rsidRPr="00663247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591BA4">
            <w:pPr>
              <w:jc w:val="center"/>
            </w:pPr>
            <w:r w:rsidRPr="00663247"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591BA4">
            <w:pPr>
              <w:jc w:val="center"/>
            </w:pPr>
            <w:r w:rsidRPr="0066324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>
            <w:proofErr w:type="spellStart"/>
            <w:r w:rsidRPr="00663247">
              <w:t>Клепфер</w:t>
            </w:r>
            <w:proofErr w:type="spellEnd"/>
            <w:r w:rsidRPr="00663247">
              <w:t xml:space="preserve"> Т.А.</w:t>
            </w:r>
          </w:p>
        </w:tc>
      </w:tr>
      <w:tr w:rsidR="00D54F21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323002" w:rsidRDefault="00D54F21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F435BB">
            <w: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21" w:rsidRDefault="00D54F21" w:rsidP="00663247">
            <w:pPr>
              <w:jc w:val="center"/>
            </w:pPr>
            <w:r>
              <w:t>10.03</w:t>
            </w:r>
            <w:r w:rsidR="00663247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715308">
            <w:r>
              <w:t xml:space="preserve">Музыкальная программа «Говорим </w:t>
            </w:r>
            <w:proofErr w:type="spellStart"/>
            <w:proofErr w:type="gramStart"/>
            <w:r>
              <w:t>здоровью-да</w:t>
            </w:r>
            <w:proofErr w:type="spellEnd"/>
            <w:proofErr w:type="gramEnd"/>
            <w:r>
              <w:t>!»</w:t>
            </w:r>
            <w:r w:rsidR="00715308">
              <w:t xml:space="preserve"> в рамках программы «</w:t>
            </w:r>
            <w:proofErr w:type="spellStart"/>
            <w:r w:rsidR="00715308">
              <w:t>Антинарко</w:t>
            </w:r>
            <w:proofErr w:type="spellEnd"/>
            <w:r w:rsidR="00715308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0C5232">
            <w:pPr>
              <w:jc w:val="center"/>
            </w:pPr>
            <w:r w:rsidRPr="00562DCC">
              <w:rPr>
                <w:lang w:eastAsia="ar-SA"/>
              </w:rPr>
              <w:t xml:space="preserve">ДК </w:t>
            </w:r>
            <w:proofErr w:type="spellStart"/>
            <w:r w:rsidRPr="00562DCC">
              <w:rPr>
                <w:lang w:eastAsia="ar-SA"/>
              </w:rPr>
              <w:t>хут</w:t>
            </w:r>
            <w:proofErr w:type="spellEnd"/>
            <w:r w:rsidRPr="00562DCC">
              <w:rPr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591BA4">
            <w:pPr>
              <w:jc w:val="center"/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591BA4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Pr="005A035C" w:rsidRDefault="00D54F21" w:rsidP="00591BA4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21" w:rsidRDefault="00D54F21" w:rsidP="00F435BB">
            <w:proofErr w:type="spellStart"/>
            <w:r w:rsidRPr="00E13371">
              <w:t>Клепфер</w:t>
            </w:r>
            <w:proofErr w:type="spellEnd"/>
            <w:r w:rsidR="00D43474" w:rsidRPr="00E13371">
              <w:t xml:space="preserve"> Т.А.</w:t>
            </w:r>
          </w:p>
          <w:p w:rsidR="00D54F21" w:rsidRDefault="00D54F21" w:rsidP="00F435BB">
            <w:r>
              <w:t>Калугин</w:t>
            </w:r>
            <w:r w:rsidRPr="00E13371">
              <w:t xml:space="preserve"> </w:t>
            </w:r>
            <w:r w:rsidR="00D43474">
              <w:t>И.В.</w:t>
            </w:r>
          </w:p>
        </w:tc>
      </w:tr>
      <w:tr w:rsidR="00D43474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F435BB">
            <w:pPr>
              <w:rPr>
                <w:highlight w:val="green"/>
              </w:rPr>
            </w:pPr>
            <w:r w:rsidRPr="00620B0C">
              <w:rPr>
                <w:highlight w:val="green"/>
              </w:rPr>
              <w:t>ИП/</w:t>
            </w:r>
            <w:proofErr w:type="gramStart"/>
            <w:r w:rsidRPr="00620B0C">
              <w:rPr>
                <w:highlight w:val="green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620B0C" w:rsidRDefault="00D43474" w:rsidP="00663247">
            <w:pPr>
              <w:jc w:val="center"/>
              <w:rPr>
                <w:rFonts w:eastAsia="Calibri"/>
                <w:highlight w:val="green"/>
              </w:rPr>
            </w:pPr>
            <w:r w:rsidRPr="00620B0C">
              <w:rPr>
                <w:rFonts w:eastAsia="Calibri"/>
                <w:highlight w:val="green"/>
              </w:rPr>
              <w:t>12.03</w:t>
            </w:r>
            <w:r w:rsidR="00663247" w:rsidRPr="00620B0C">
              <w:rPr>
                <w:rFonts w:eastAsia="Calibri"/>
                <w:highlight w:val="gree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663247">
            <w:pPr>
              <w:jc w:val="center"/>
              <w:rPr>
                <w:rFonts w:eastAsia="Calibri"/>
                <w:highlight w:val="green"/>
              </w:rPr>
            </w:pPr>
            <w:r w:rsidRPr="00620B0C">
              <w:rPr>
                <w:rFonts w:eastAsia="Calibri"/>
                <w:highlight w:val="green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F435BB">
            <w:pPr>
              <w:rPr>
                <w:highlight w:val="green"/>
              </w:rPr>
            </w:pPr>
            <w:r w:rsidRPr="00620B0C">
              <w:rPr>
                <w:highlight w:val="green"/>
              </w:rPr>
              <w:t>Познавательная программа о Кубани «Гостеприимна и щедра кубанская земл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0C5232">
            <w:pPr>
              <w:jc w:val="center"/>
              <w:rPr>
                <w:highlight w:val="green"/>
                <w:lang w:eastAsia="ar-SA"/>
              </w:rPr>
            </w:pPr>
            <w:r w:rsidRPr="00620B0C">
              <w:rPr>
                <w:highlight w:val="green"/>
                <w:lang w:eastAsia="ar-SA"/>
              </w:rPr>
              <w:t xml:space="preserve">ДК </w:t>
            </w:r>
            <w:proofErr w:type="spellStart"/>
            <w:r w:rsidRPr="00620B0C">
              <w:rPr>
                <w:highlight w:val="green"/>
                <w:lang w:eastAsia="ar-SA"/>
              </w:rPr>
              <w:t>хут</w:t>
            </w:r>
            <w:proofErr w:type="spellEnd"/>
            <w:r w:rsidRPr="00620B0C">
              <w:rPr>
                <w:highlight w:val="green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591BA4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591BA4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20B0C" w:rsidRDefault="00D43474" w:rsidP="00591BA4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>
            <w:proofErr w:type="spellStart"/>
            <w:r w:rsidRPr="00620B0C">
              <w:rPr>
                <w:highlight w:val="green"/>
              </w:rPr>
              <w:t>Клепфер</w:t>
            </w:r>
            <w:proofErr w:type="spellEnd"/>
            <w:r w:rsidRPr="00620B0C">
              <w:rPr>
                <w:highlight w:val="green"/>
              </w:rPr>
              <w:t xml:space="preserve"> Т.А.</w:t>
            </w:r>
          </w:p>
        </w:tc>
      </w:tr>
      <w:tr w:rsidR="00D43474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F435BB">
            <w:r w:rsidRPr="00663247"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663247" w:rsidRDefault="00D43474" w:rsidP="00663247">
            <w:pPr>
              <w:jc w:val="center"/>
              <w:rPr>
                <w:rFonts w:eastAsia="Calibri"/>
              </w:rPr>
            </w:pPr>
            <w:r w:rsidRPr="00663247">
              <w:rPr>
                <w:rFonts w:eastAsia="Calibri"/>
              </w:rPr>
              <w:t>13.03</w:t>
            </w:r>
            <w:r w:rsidR="00663247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663247">
            <w:pPr>
              <w:jc w:val="center"/>
              <w:rPr>
                <w:rFonts w:eastAsia="Calibri"/>
              </w:rPr>
            </w:pPr>
            <w:r w:rsidRPr="00663247">
              <w:rPr>
                <w:rFonts w:eastAsia="Calibri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F435BB">
            <w:r w:rsidRPr="00663247">
              <w:t>Беседа о творчестве А.Гайдая «Я всегда мечтал снимать смешное кино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0C5232">
            <w:pPr>
              <w:jc w:val="center"/>
              <w:rPr>
                <w:lang w:eastAsia="ar-SA"/>
              </w:rPr>
            </w:pPr>
            <w:r w:rsidRPr="00663247">
              <w:rPr>
                <w:lang w:eastAsia="ar-SA"/>
              </w:rPr>
              <w:t xml:space="preserve">ДК </w:t>
            </w:r>
            <w:proofErr w:type="spellStart"/>
            <w:r w:rsidRPr="00663247">
              <w:rPr>
                <w:lang w:eastAsia="ar-SA"/>
              </w:rPr>
              <w:t>хут</w:t>
            </w:r>
            <w:proofErr w:type="spellEnd"/>
            <w:r w:rsidRPr="00663247">
              <w:rPr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591BA4">
            <w:pPr>
              <w:jc w:val="center"/>
            </w:pPr>
            <w:r w:rsidRPr="00663247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591BA4">
            <w:pPr>
              <w:jc w:val="center"/>
            </w:pPr>
            <w:r w:rsidRPr="00663247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663247" w:rsidRDefault="00D43474" w:rsidP="00591BA4">
            <w:pPr>
              <w:jc w:val="center"/>
            </w:pPr>
            <w:r w:rsidRPr="0066324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>
            <w:proofErr w:type="spellStart"/>
            <w:r w:rsidRPr="00663247">
              <w:t>Клепфер</w:t>
            </w:r>
            <w:proofErr w:type="spellEnd"/>
            <w:r w:rsidRPr="00663247">
              <w:t xml:space="preserve"> Т.А.</w:t>
            </w:r>
          </w:p>
        </w:tc>
      </w:tr>
      <w:tr w:rsidR="00D43474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F435BB">
            <w: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Default="00D43474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</w:t>
            </w:r>
            <w:r w:rsidR="00663247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Default="00D43474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F435BB">
            <w:r>
              <w:t>Информационная программа «Как сберечь электроэнерги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0C523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К </w:t>
            </w:r>
            <w:proofErr w:type="spellStart"/>
            <w:r>
              <w:rPr>
                <w:lang w:eastAsia="ar-SA"/>
              </w:rPr>
              <w:t>хут</w:t>
            </w:r>
            <w:proofErr w:type="spellEnd"/>
            <w:r>
              <w:rPr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>
            <w:proofErr w:type="spellStart"/>
            <w:r w:rsidRPr="00A8665F">
              <w:t>Клепфер</w:t>
            </w:r>
            <w:proofErr w:type="spellEnd"/>
            <w:r w:rsidRPr="00A8665F">
              <w:t xml:space="preserve"> Т.А.</w:t>
            </w:r>
          </w:p>
        </w:tc>
      </w:tr>
      <w:tr w:rsidR="00D43474" w:rsidRPr="00323002" w:rsidTr="00D43474">
        <w:trPr>
          <w:trHeight w:val="71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F435BB">
            <w: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Default="00D43474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  <w:r w:rsidR="00663247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Default="00D43474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715308">
            <w:r>
              <w:t>Игровая программа «Выбор профессии - выбор судьбы» в рамках программы «</w:t>
            </w:r>
            <w:proofErr w:type="spellStart"/>
            <w:r>
              <w:t>Антинарко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0C523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К </w:t>
            </w:r>
            <w:proofErr w:type="spellStart"/>
            <w:r>
              <w:rPr>
                <w:lang w:eastAsia="ar-SA"/>
              </w:rPr>
              <w:t>хут</w:t>
            </w:r>
            <w:proofErr w:type="spellEnd"/>
            <w:r>
              <w:rPr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>
            <w:proofErr w:type="spellStart"/>
            <w:r w:rsidRPr="00A8665F">
              <w:t>Клепфер</w:t>
            </w:r>
            <w:proofErr w:type="spellEnd"/>
            <w:r w:rsidRPr="00A8665F">
              <w:t xml:space="preserve"> Т.А.</w:t>
            </w:r>
          </w:p>
        </w:tc>
      </w:tr>
      <w:tr w:rsidR="00D43474" w:rsidRPr="00323002" w:rsidTr="00D43474">
        <w:trPr>
          <w:trHeight w:val="86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F435BB">
            <w: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Default="00D43474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  <w:r w:rsidR="00663247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Default="00D43474" w:rsidP="006632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F435BB">
            <w:r>
              <w:t>Выставка детского творчества «Весенний калейдоско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0C523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К </w:t>
            </w:r>
            <w:proofErr w:type="spellStart"/>
            <w:r>
              <w:rPr>
                <w:lang w:eastAsia="ar-SA"/>
              </w:rPr>
              <w:t>хут</w:t>
            </w:r>
            <w:proofErr w:type="spellEnd"/>
            <w:r>
              <w:rPr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 w:rsidP="00591BA4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Default="00D43474">
            <w:proofErr w:type="spellStart"/>
            <w:r w:rsidRPr="00F92601">
              <w:t>Клепфер</w:t>
            </w:r>
            <w:proofErr w:type="spellEnd"/>
            <w:r w:rsidRPr="00F92601">
              <w:t xml:space="preserve"> Т.А.</w:t>
            </w:r>
          </w:p>
        </w:tc>
      </w:tr>
      <w:tr w:rsidR="00D43474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323002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3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Творческая мастерская «Лепим, рисуем, вяж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D43474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3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Познавательная программа к Всемирному Дню поэзии «Поэзия нам дарит красо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D43474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ИП/</w:t>
            </w:r>
            <w:proofErr w:type="gramStart"/>
            <w:r w:rsidRPr="00C42584">
              <w:rPr>
                <w:highlight w:val="yellow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4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Познавательная программа «Что я знаю о вой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D43474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5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Мастер-класс по рукоделию «Работа с природным материал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D43474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6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Спортивная программа «Мой веселый звонкий мяч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D43474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7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онкурс рисунков «Весенняя кап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74" w:rsidRPr="00C42584" w:rsidRDefault="00D43474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F81292" w:rsidRPr="00C42584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7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Мастер-класс по ДПИ «Делаем куклу своими рук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070F71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070F7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070F7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070F7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070F71">
            <w:pPr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F81292" w:rsidRPr="00323002" w:rsidTr="00D43474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28.03</w:t>
            </w:r>
            <w:r w:rsidR="00663247" w:rsidRPr="00C4258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Дискотека для детей «Весенний перевор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0C5232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 Кург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proofErr w:type="spellStart"/>
            <w:r w:rsidRPr="00C42584">
              <w:rPr>
                <w:highlight w:val="yellow"/>
              </w:rPr>
              <w:t>Клепфер</w:t>
            </w:r>
            <w:proofErr w:type="spellEnd"/>
            <w:r w:rsidRPr="00C42584">
              <w:rPr>
                <w:highlight w:val="yellow"/>
              </w:rPr>
              <w:t xml:space="preserve"> Т.А.</w:t>
            </w:r>
          </w:p>
        </w:tc>
      </w:tr>
      <w:tr w:rsidR="00F81292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ДК пос. Пятихатки, поселок Пятихатки, </w:t>
            </w:r>
            <w:r w:rsidRPr="00323002">
              <w:rPr>
                <w:b/>
                <w:iCs/>
              </w:rPr>
              <w:t>ул. Солнечная, д.7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F435BB">
            <w:pPr>
              <w:jc w:val="center"/>
            </w:pPr>
            <w:r>
              <w:t>05.03.</w:t>
            </w:r>
          </w:p>
          <w:p w:rsidR="00F81292" w:rsidRDefault="00F81292" w:rsidP="00F435B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276" w:lineRule="auto"/>
              <w:jc w:val="center"/>
            </w:pPr>
            <w: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276" w:lineRule="auto"/>
            </w:pPr>
            <w:r>
              <w:t>Информационная программа «Волшебные правила здоровья» в рамках программы «</w:t>
            </w:r>
            <w:proofErr w:type="spellStart"/>
            <w:r>
              <w:t>Антинарко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100" w:lineRule="atLeast"/>
              <w:jc w:val="center"/>
            </w:pPr>
            <w:r>
              <w:t>ДК</w:t>
            </w:r>
          </w:p>
          <w:p w:rsidR="00F81292" w:rsidRDefault="00F81292" w:rsidP="00F435BB">
            <w:pPr>
              <w:suppressAutoHyphens/>
              <w:spacing w:line="100" w:lineRule="atLeast"/>
              <w:jc w:val="center"/>
            </w:pPr>
            <w: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9778C8" w:rsidP="00F435BB">
            <w:pPr>
              <w:jc w:val="center"/>
              <w:rPr>
                <w:rFonts w:eastAsia="Calibri"/>
              </w:rPr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663247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jc w:val="center"/>
            </w:pPr>
            <w:r>
              <w:t>Яковлева О.А.</w:t>
            </w:r>
          </w:p>
        </w:tc>
      </w:tr>
      <w:tr w:rsidR="00F81292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20B0C" w:rsidRDefault="00F81292" w:rsidP="00F435BB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07.03.</w:t>
            </w:r>
          </w:p>
          <w:p w:rsidR="00F81292" w:rsidRPr="00620B0C" w:rsidRDefault="00F81292" w:rsidP="00F435BB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uppressAutoHyphens/>
              <w:spacing w:line="276" w:lineRule="auto"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uppressAutoHyphens/>
              <w:spacing w:line="276" w:lineRule="auto"/>
              <w:rPr>
                <w:highlight w:val="green"/>
              </w:rPr>
            </w:pPr>
            <w:r w:rsidRPr="00620B0C">
              <w:rPr>
                <w:highlight w:val="green"/>
              </w:rPr>
              <w:t xml:space="preserve">Концертная программа, посвященная Международному женскому дню «Дарите женщинам </w:t>
            </w:r>
            <w:r w:rsidRPr="00620B0C">
              <w:rPr>
                <w:highlight w:val="green"/>
              </w:rPr>
              <w:lastRenderedPageBreak/>
              <w:t>цвет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uppressAutoHyphens/>
              <w:spacing w:line="100" w:lineRule="atLeast"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lastRenderedPageBreak/>
              <w:t xml:space="preserve">ДК </w:t>
            </w:r>
          </w:p>
          <w:p w:rsidR="00F81292" w:rsidRPr="00620B0C" w:rsidRDefault="00F81292" w:rsidP="00F435BB">
            <w:pPr>
              <w:suppressAutoHyphens/>
              <w:spacing w:line="100" w:lineRule="atLeast"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jc w:val="center"/>
              <w:rPr>
                <w:highlight w:val="green"/>
              </w:rPr>
            </w:pPr>
            <w:proofErr w:type="spellStart"/>
            <w:r w:rsidRPr="00620B0C">
              <w:rPr>
                <w:highlight w:val="green"/>
              </w:rPr>
              <w:t>смеш</w:t>
            </w:r>
            <w:proofErr w:type="spellEnd"/>
            <w:r w:rsidR="00663247" w:rsidRPr="00620B0C">
              <w:rPr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B35D7D" w:rsidP="00663247">
            <w:pPr>
              <w:jc w:val="center"/>
              <w:rPr>
                <w:color w:val="000000"/>
                <w:highlight w:val="green"/>
              </w:rPr>
            </w:pPr>
            <w:r w:rsidRPr="00620B0C">
              <w:rPr>
                <w:highlight w:val="gree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napToGrid w:val="0"/>
              <w:jc w:val="center"/>
              <w:rPr>
                <w:highlight w:val="green"/>
              </w:rPr>
            </w:pPr>
            <w:r w:rsidRPr="00620B0C">
              <w:rPr>
                <w:color w:val="000000"/>
                <w:highlight w:val="gree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F435BB">
            <w:pPr>
              <w:jc w:val="center"/>
            </w:pPr>
            <w:r w:rsidRPr="00620B0C">
              <w:rPr>
                <w:highlight w:val="green"/>
              </w:rPr>
              <w:t>Яковлева О.А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ИП/</w:t>
            </w:r>
            <w:proofErr w:type="gramStart"/>
            <w:r w:rsidRPr="00620B0C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20B0C" w:rsidRDefault="00F81292" w:rsidP="00F435BB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10.03.</w:t>
            </w:r>
          </w:p>
          <w:p w:rsidR="00F81292" w:rsidRPr="00620B0C" w:rsidRDefault="00F81292" w:rsidP="00F435BB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uppressAutoHyphens/>
              <w:spacing w:line="276" w:lineRule="auto"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uppressAutoHyphens/>
              <w:spacing w:line="276" w:lineRule="auto"/>
              <w:rPr>
                <w:highlight w:val="green"/>
              </w:rPr>
            </w:pPr>
            <w:r w:rsidRPr="00620B0C">
              <w:rPr>
                <w:highlight w:val="green"/>
              </w:rPr>
              <w:t>Информационная программа «Кубань - ты наша Род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uppressAutoHyphens/>
              <w:spacing w:line="100" w:lineRule="atLeast"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ДК</w:t>
            </w:r>
          </w:p>
          <w:p w:rsidR="00F81292" w:rsidRPr="00620B0C" w:rsidRDefault="00F81292" w:rsidP="00F435BB">
            <w:pPr>
              <w:suppressAutoHyphens/>
              <w:spacing w:line="100" w:lineRule="atLeast"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 xml:space="preserve"> 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663247">
            <w:pPr>
              <w:jc w:val="center"/>
              <w:rPr>
                <w:rFonts w:eastAsia="Calibri"/>
                <w:color w:val="000000"/>
                <w:highlight w:val="green"/>
              </w:rPr>
            </w:pPr>
            <w:r w:rsidRPr="00620B0C">
              <w:rPr>
                <w:highlight w:val="gree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F435BB">
            <w:pPr>
              <w:snapToGrid w:val="0"/>
              <w:jc w:val="center"/>
              <w:rPr>
                <w:rFonts w:eastAsia="Calibri"/>
                <w:highlight w:val="green"/>
              </w:rPr>
            </w:pPr>
            <w:r w:rsidRPr="00620B0C">
              <w:rPr>
                <w:rFonts w:eastAsia="Calibri"/>
                <w:color w:val="000000"/>
                <w:highlight w:val="gree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hd w:val="clear" w:color="auto" w:fill="FFFFFF"/>
              <w:spacing w:line="100" w:lineRule="atLeast"/>
              <w:jc w:val="center"/>
            </w:pPr>
            <w:r w:rsidRPr="00620B0C">
              <w:rPr>
                <w:rFonts w:eastAsia="Calibri"/>
                <w:highlight w:val="green"/>
              </w:rPr>
              <w:t>Яковлева О.А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F435BB">
            <w:pPr>
              <w:jc w:val="center"/>
            </w:pPr>
            <w:r>
              <w:t>11.03</w:t>
            </w:r>
          </w:p>
          <w:p w:rsidR="00F81292" w:rsidRDefault="00F81292" w:rsidP="00F435B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276" w:lineRule="auto"/>
              <w:jc w:val="center"/>
            </w:pPr>
            <w: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276" w:lineRule="auto"/>
            </w:pPr>
            <w:r>
              <w:t xml:space="preserve">Беседа — диалог «Выборы </w:t>
            </w:r>
            <w:proofErr w:type="gramStart"/>
            <w:r>
              <w:t>-г</w:t>
            </w:r>
            <w:proofErr w:type="gramEnd"/>
            <w:r>
              <w:t>ражданский долг каждого..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100" w:lineRule="atLeast"/>
              <w:jc w:val="center"/>
            </w:pPr>
            <w:r>
              <w:t>ДК</w:t>
            </w:r>
          </w:p>
          <w:p w:rsidR="00F81292" w:rsidRDefault="00F81292" w:rsidP="00F435BB">
            <w:pPr>
              <w:suppressAutoHyphens/>
              <w:spacing w:line="100" w:lineRule="atLeast"/>
              <w:jc w:val="center"/>
            </w:pPr>
            <w: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jc w:val="center"/>
            </w:pPr>
            <w:r>
              <w:t>мол</w:t>
            </w:r>
            <w:r w:rsidR="009778C8">
              <w:t>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9778C8" w:rsidP="00663247">
            <w:pPr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napToGri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jc w:val="center"/>
            </w:pPr>
            <w:r>
              <w:t>Яковлева О.А.</w:t>
            </w:r>
          </w:p>
          <w:p w:rsidR="00F81292" w:rsidRDefault="00F81292" w:rsidP="00F435BB">
            <w:pPr>
              <w:jc w:val="center"/>
            </w:pPr>
          </w:p>
        </w:tc>
      </w:tr>
      <w:tr w:rsidR="00F81292" w:rsidRPr="00303476" w:rsidTr="00D43474">
        <w:trPr>
          <w:trHeight w:val="82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03476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03476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F435BB">
            <w:pPr>
              <w:jc w:val="center"/>
            </w:pPr>
            <w:r>
              <w:t>12.03.</w:t>
            </w:r>
          </w:p>
          <w:p w:rsidR="00F81292" w:rsidRDefault="00F81292" w:rsidP="00F435B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276" w:lineRule="auto"/>
              <w:jc w:val="center"/>
            </w:pPr>
            <w:r>
              <w:t>13.0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276" w:lineRule="auto"/>
            </w:pPr>
            <w:r>
              <w:t xml:space="preserve">Спортивные эстафеты «Добро пожаловать в страну </w:t>
            </w:r>
            <w:proofErr w:type="spellStart"/>
            <w:r>
              <w:t>здоровячков</w:t>
            </w:r>
            <w:proofErr w:type="spellEnd"/>
            <w:r>
              <w:t>» в рамках программы «</w:t>
            </w:r>
            <w:proofErr w:type="spellStart"/>
            <w:r>
              <w:t>Антинарко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uppressAutoHyphens/>
              <w:spacing w:line="100" w:lineRule="atLeast"/>
              <w:jc w:val="center"/>
            </w:pPr>
            <w:r>
              <w:t>ДК</w:t>
            </w:r>
          </w:p>
          <w:p w:rsidR="00F81292" w:rsidRDefault="00F81292" w:rsidP="00F435BB">
            <w:pPr>
              <w:suppressAutoHyphens/>
              <w:spacing w:line="100" w:lineRule="atLeast"/>
              <w:jc w:val="center"/>
            </w:pPr>
            <w: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jc w:val="center"/>
              <w:rPr>
                <w:rFonts w:eastAsia="Calibri"/>
              </w:rPr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BC2CB5" w:rsidP="0066324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hd w:val="clear" w:color="auto" w:fill="FFFFFF"/>
              <w:spacing w:line="100" w:lineRule="atLeast"/>
              <w:jc w:val="center"/>
            </w:pPr>
            <w:r>
              <w:rPr>
                <w:rFonts w:eastAsia="Calibri"/>
              </w:rPr>
              <w:t>Яковлева О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П/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9.03.</w:t>
            </w:r>
          </w:p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Диспут «Молодёжь. Закон. Общество</w:t>
            </w:r>
            <w:proofErr w:type="gramStart"/>
            <w:r w:rsidRPr="00C42584">
              <w:rPr>
                <w:highlight w:val="yellow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К</w:t>
            </w:r>
          </w:p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9778C8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color w:val="000000"/>
                <w:highlight w:val="yellow"/>
              </w:rPr>
            </w:pPr>
            <w:r w:rsidRPr="00C42584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napToGrid w:val="0"/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color w:val="000000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hd w:val="clear" w:color="auto" w:fill="FFFFFF"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Яковлева О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1.03.</w:t>
            </w:r>
          </w:p>
          <w:p w:rsidR="00F81292" w:rsidRPr="00C42584" w:rsidRDefault="00F81292" w:rsidP="00F435BB">
            <w:pPr>
              <w:suppressAutoHyphen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15547">
            <w:pPr>
              <w:suppressAutoHyphens/>
              <w:spacing w:line="276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Конкурс чтецов, посвященный Всемирному дню поэзии «Моё любимое стихотвор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К</w:t>
            </w:r>
          </w:p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color w:val="000000"/>
                <w:highlight w:val="yellow"/>
              </w:rPr>
            </w:pPr>
            <w:r w:rsidRPr="00C42584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napToGrid w:val="0"/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color w:val="000000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hd w:val="clear" w:color="auto" w:fill="FFFFFF"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Яковлева О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4.03.</w:t>
            </w:r>
          </w:p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Познавательная программа «Путешествие по странам и континент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К</w:t>
            </w:r>
          </w:p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смеш</w:t>
            </w:r>
            <w:proofErr w:type="spellEnd"/>
            <w:r w:rsidR="00663247" w:rsidRPr="00C42584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color w:val="000000"/>
                <w:highlight w:val="yellow"/>
              </w:rPr>
            </w:pPr>
            <w:r w:rsidRPr="00C42584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napToGrid w:val="0"/>
              <w:jc w:val="center"/>
              <w:rPr>
                <w:highlight w:val="yellow"/>
              </w:rPr>
            </w:pPr>
            <w:r w:rsidRPr="00C42584">
              <w:rPr>
                <w:color w:val="000000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Яковлева О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П/</w:t>
            </w:r>
            <w:proofErr w:type="gramStart"/>
            <w:r w:rsidRPr="00C425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6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napToGrid w:val="0"/>
              <w:spacing w:line="276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napToGrid w:val="0"/>
              <w:spacing w:line="276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Эко викторина «Мои пернатые друз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К</w:t>
            </w:r>
          </w:p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color w:val="000000"/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napToGrid w:val="0"/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color w:val="000000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hd w:val="clear" w:color="auto" w:fill="FFFFFF"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rFonts w:eastAsia="Calibri"/>
                <w:highlight w:val="yellow"/>
              </w:rPr>
              <w:t>Яковлева О.А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pStyle w:val="a3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П/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3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276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Информационный час «Цвети всегда, моя Зем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К</w:t>
            </w:r>
          </w:p>
          <w:p w:rsidR="00F81292" w:rsidRPr="00C42584" w:rsidRDefault="00F81292" w:rsidP="00F435BB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пос. Пятих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jc w:val="center"/>
              <w:rPr>
                <w:rFonts w:eastAsia="Calibri"/>
                <w:color w:val="000000"/>
                <w:highlight w:val="yellow"/>
              </w:rPr>
            </w:pPr>
            <w:r w:rsidRPr="00C42584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435BB">
            <w:pPr>
              <w:snapToGrid w:val="0"/>
              <w:jc w:val="center"/>
              <w:rPr>
                <w:rFonts w:eastAsia="Calibri"/>
                <w:highlight w:val="yellow"/>
              </w:rPr>
            </w:pPr>
            <w:r w:rsidRPr="00C42584">
              <w:rPr>
                <w:rFonts w:eastAsia="Calibri"/>
                <w:color w:val="000000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F435BB">
            <w:pPr>
              <w:shd w:val="clear" w:color="auto" w:fill="FFFFFF"/>
              <w:spacing w:line="100" w:lineRule="atLeast"/>
              <w:jc w:val="center"/>
              <w:rPr>
                <w:rFonts w:eastAsia="Calibri"/>
              </w:rPr>
            </w:pPr>
            <w:r w:rsidRPr="00C42584">
              <w:rPr>
                <w:rFonts w:eastAsia="Calibri"/>
                <w:highlight w:val="yellow"/>
              </w:rPr>
              <w:t>Яковлева О.А.</w:t>
            </w:r>
          </w:p>
          <w:p w:rsidR="00F81292" w:rsidRDefault="00F81292" w:rsidP="00F435BB">
            <w:pPr>
              <w:shd w:val="clear" w:color="auto" w:fill="FFFFFF"/>
              <w:spacing w:line="100" w:lineRule="atLeast"/>
              <w:jc w:val="center"/>
              <w:rPr>
                <w:rFonts w:eastAsia="Calibri"/>
              </w:rPr>
            </w:pPr>
          </w:p>
          <w:p w:rsidR="00F81292" w:rsidRDefault="00F81292" w:rsidP="00F435BB">
            <w:pPr>
              <w:shd w:val="clear" w:color="auto" w:fill="FFFFFF"/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F81292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F435BB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</w:t>
            </w:r>
            <w:r w:rsidRPr="00323002">
              <w:rPr>
                <w:b/>
                <w:lang w:eastAsia="en-US"/>
              </w:rPr>
              <w:t xml:space="preserve">ДК </w:t>
            </w:r>
            <w:proofErr w:type="spellStart"/>
            <w:r w:rsidRPr="00323002">
              <w:rPr>
                <w:b/>
                <w:lang w:eastAsia="en-US"/>
              </w:rPr>
              <w:t>хут</w:t>
            </w:r>
            <w:proofErr w:type="spellEnd"/>
            <w:r w:rsidRPr="00323002">
              <w:rPr>
                <w:b/>
                <w:lang w:eastAsia="en-US"/>
              </w:rPr>
              <w:t xml:space="preserve">. Красный, </w:t>
            </w:r>
            <w:r w:rsidRPr="00323002">
              <w:rPr>
                <w:b/>
              </w:rPr>
              <w:t xml:space="preserve">хутор Красный, ул. </w:t>
            </w:r>
            <w:proofErr w:type="gramStart"/>
            <w:r w:rsidRPr="00323002">
              <w:rPr>
                <w:b/>
              </w:rPr>
              <w:t>Северная</w:t>
            </w:r>
            <w:proofErr w:type="gramEnd"/>
            <w:r w:rsidRPr="00323002">
              <w:rPr>
                <w:b/>
              </w:rPr>
              <w:t>, д.25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</w:pPr>
            <w:r w:rsidRPr="00DE694F"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DE694F" w:rsidRDefault="00F81292" w:rsidP="00663247">
            <w:pPr>
              <w:suppressAutoHyphens/>
              <w:jc w:val="center"/>
            </w:pPr>
            <w:r w:rsidRPr="00DE694F">
              <w:rPr>
                <w:color w:val="000000"/>
                <w:lang w:eastAsia="ar-SA"/>
              </w:rPr>
              <w:t>03.03.</w:t>
            </w:r>
          </w:p>
          <w:p w:rsidR="00F81292" w:rsidRPr="00DE694F" w:rsidRDefault="00F81292" w:rsidP="0066324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DE694F">
            <w:pPr>
              <w:suppressAutoHyphens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Конкурсная программа «Вместе ярч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DE694F">
              <w:rPr>
                <w:lang w:eastAsia="ar-SA"/>
              </w:rPr>
              <w:t xml:space="preserve">ДК </w:t>
            </w:r>
            <w:proofErr w:type="spellStart"/>
            <w:r w:rsidRPr="00DE694F">
              <w:rPr>
                <w:lang w:eastAsia="ar-SA"/>
              </w:rPr>
              <w:t>хут</w:t>
            </w:r>
            <w:proofErr w:type="spellEnd"/>
            <w:r w:rsidRPr="00DE694F">
              <w:rPr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591BA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DE694F">
              <w:rPr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</w:pPr>
            <w:r w:rsidRPr="00DE694F"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DE694F" w:rsidRDefault="00F81292" w:rsidP="00663247">
            <w:pPr>
              <w:suppressAutoHyphens/>
              <w:jc w:val="center"/>
            </w:pPr>
            <w:r w:rsidRPr="00DE694F">
              <w:rPr>
                <w:color w:val="000000"/>
                <w:lang w:eastAsia="ar-SA"/>
              </w:rPr>
              <w:t>04.03</w:t>
            </w:r>
            <w:r w:rsidR="00663247">
              <w:rPr>
                <w:color w:val="00000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DE694F">
            <w:pPr>
              <w:suppressAutoHyphens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Спортивная программа «Теннисный турн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rPr>
                <w:lang w:eastAsia="ar-SA"/>
              </w:rPr>
            </w:pPr>
            <w:r w:rsidRPr="00DE694F">
              <w:rPr>
                <w:lang w:eastAsia="ar-SA"/>
              </w:rPr>
              <w:t xml:space="preserve">ДК </w:t>
            </w:r>
            <w:proofErr w:type="spellStart"/>
            <w:r w:rsidRPr="00DE694F">
              <w:rPr>
                <w:lang w:eastAsia="ar-SA"/>
              </w:rPr>
              <w:t>хут</w:t>
            </w:r>
            <w:proofErr w:type="spellEnd"/>
            <w:r w:rsidRPr="00DE694F">
              <w:rPr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молод</w:t>
            </w:r>
            <w:r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591BA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rPr>
                <w:lang w:eastAsia="ar-SA"/>
              </w:rPr>
            </w:pPr>
            <w:r w:rsidRPr="00DE694F">
              <w:rPr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</w:pPr>
            <w:r w:rsidRPr="00DE694F"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DE694F" w:rsidRDefault="00F81292" w:rsidP="0066324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06.03.</w:t>
            </w:r>
          </w:p>
          <w:p w:rsidR="00F81292" w:rsidRPr="00DE694F" w:rsidRDefault="00F81292" w:rsidP="0066324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16.00</w:t>
            </w:r>
          </w:p>
          <w:p w:rsidR="00F81292" w:rsidRPr="00DE694F" w:rsidRDefault="00F81292" w:rsidP="00470127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DE694F">
            <w:pPr>
              <w:suppressAutoHyphens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Конкурсная програ</w:t>
            </w:r>
            <w:r>
              <w:rPr>
                <w:color w:val="000000"/>
                <w:lang w:eastAsia="ar-SA"/>
              </w:rPr>
              <w:t>мма</w:t>
            </w:r>
            <w:r w:rsidRPr="00DE694F">
              <w:rPr>
                <w:color w:val="000000"/>
                <w:lang w:eastAsia="ar-SA"/>
              </w:rPr>
              <w:t xml:space="preserve"> «Маме солнце подар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DE694F">
              <w:rPr>
                <w:lang w:eastAsia="ar-SA"/>
              </w:rPr>
              <w:t xml:space="preserve">ДК </w:t>
            </w:r>
            <w:proofErr w:type="spellStart"/>
            <w:r w:rsidRPr="00DE694F">
              <w:rPr>
                <w:lang w:eastAsia="ar-SA"/>
              </w:rPr>
              <w:t>хут</w:t>
            </w:r>
            <w:proofErr w:type="spellEnd"/>
            <w:r w:rsidRPr="00DE694F">
              <w:rPr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дет</w:t>
            </w:r>
            <w:r>
              <w:rPr>
                <w:lang w:eastAsia="ar-S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591BA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DE694F">
              <w:rPr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</w:pPr>
            <w:r w:rsidRPr="00DE694F"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DE694F" w:rsidRDefault="00F81292" w:rsidP="0066324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07.03.</w:t>
            </w:r>
          </w:p>
          <w:p w:rsidR="00F81292" w:rsidRPr="00DE694F" w:rsidRDefault="00F81292" w:rsidP="0066324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DE694F">
            <w:pPr>
              <w:suppressAutoHyphens/>
              <w:rPr>
                <w:color w:val="000000"/>
                <w:lang w:eastAsia="ar-SA"/>
              </w:rPr>
            </w:pPr>
            <w:r w:rsidRPr="00DE694F">
              <w:rPr>
                <w:color w:val="000000"/>
                <w:lang w:eastAsia="ar-SA"/>
              </w:rPr>
              <w:t>Выставка декоративно-прикладного искусства «Весенняя фантаз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DE694F">
              <w:rPr>
                <w:lang w:eastAsia="ar-SA"/>
              </w:rPr>
              <w:t xml:space="preserve">ДК </w:t>
            </w:r>
            <w:proofErr w:type="spellStart"/>
            <w:r w:rsidRPr="00DE694F">
              <w:rPr>
                <w:lang w:eastAsia="ar-SA"/>
              </w:rPr>
              <w:t>хут</w:t>
            </w:r>
            <w:proofErr w:type="spellEnd"/>
            <w:r w:rsidRPr="00DE694F">
              <w:rPr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DE694F">
              <w:rPr>
                <w:lang w:eastAsia="ar-SA"/>
              </w:rPr>
              <w:t>смеш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DE694F">
              <w:rPr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591BA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DE694F">
              <w:rPr>
                <w:lang w:eastAsia="ar-SA"/>
              </w:rPr>
              <w:t>Шаталова Ю.В.</w:t>
            </w:r>
          </w:p>
        </w:tc>
      </w:tr>
      <w:tr w:rsidR="00F81292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rPr>
                <w:highlight w:val="green"/>
              </w:rPr>
            </w:pPr>
            <w:r w:rsidRPr="00620B0C">
              <w:rPr>
                <w:highlight w:val="green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20B0C" w:rsidRDefault="00F81292" w:rsidP="00663247">
            <w:pPr>
              <w:suppressAutoHyphens/>
              <w:jc w:val="center"/>
              <w:rPr>
                <w:color w:val="000000"/>
                <w:highlight w:val="green"/>
                <w:lang w:eastAsia="ar-SA"/>
              </w:rPr>
            </w:pPr>
            <w:r w:rsidRPr="00620B0C">
              <w:rPr>
                <w:color w:val="000000"/>
                <w:highlight w:val="green"/>
                <w:lang w:eastAsia="ar-SA"/>
              </w:rPr>
              <w:t>07.03.</w:t>
            </w:r>
          </w:p>
          <w:p w:rsidR="00F81292" w:rsidRPr="00620B0C" w:rsidRDefault="00F81292" w:rsidP="00663247">
            <w:pPr>
              <w:suppressAutoHyphens/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color w:val="000000"/>
                <w:highlight w:val="green"/>
                <w:lang w:eastAsia="ar-SA"/>
              </w:rPr>
            </w:pPr>
            <w:r w:rsidRPr="00620B0C">
              <w:rPr>
                <w:color w:val="000000"/>
                <w:highlight w:val="green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DE694F">
            <w:pPr>
              <w:suppressAutoHyphens/>
              <w:rPr>
                <w:color w:val="000000"/>
                <w:highlight w:val="green"/>
                <w:lang w:eastAsia="ar-SA"/>
              </w:rPr>
            </w:pPr>
            <w:r w:rsidRPr="00620B0C">
              <w:rPr>
                <w:color w:val="000000"/>
                <w:highlight w:val="green"/>
                <w:lang w:eastAsia="ar-SA"/>
              </w:rPr>
              <w:t>Концертная программа, посвященная Международному женскому дню «Подари улыбку мам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rPr>
                <w:highlight w:val="green"/>
              </w:rPr>
            </w:pPr>
            <w:r w:rsidRPr="00620B0C">
              <w:rPr>
                <w:highlight w:val="green"/>
                <w:lang w:eastAsia="ar-SA"/>
              </w:rPr>
              <w:t xml:space="preserve">ДК </w:t>
            </w:r>
            <w:proofErr w:type="spellStart"/>
            <w:r w:rsidRPr="00620B0C">
              <w:rPr>
                <w:highlight w:val="green"/>
                <w:lang w:eastAsia="ar-SA"/>
              </w:rPr>
              <w:t>хут</w:t>
            </w:r>
            <w:proofErr w:type="spellEnd"/>
            <w:r w:rsidRPr="00620B0C">
              <w:rPr>
                <w:highlight w:val="green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highlight w:val="green"/>
                <w:lang w:eastAsia="ar-SA"/>
              </w:rPr>
            </w:pPr>
            <w:proofErr w:type="spellStart"/>
            <w:r w:rsidRPr="00620B0C">
              <w:rPr>
                <w:highlight w:val="green"/>
                <w:lang w:eastAsia="ar-SA"/>
              </w:rPr>
              <w:t>смеш</w:t>
            </w:r>
            <w:proofErr w:type="spellEnd"/>
            <w:r w:rsidRPr="00620B0C">
              <w:rPr>
                <w:highlight w:val="gree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highlight w:val="green"/>
                <w:lang w:eastAsia="ar-SA"/>
              </w:rPr>
            </w:pPr>
            <w:r w:rsidRPr="00620B0C">
              <w:rPr>
                <w:highlight w:val="gree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591BA4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r w:rsidRPr="00620B0C">
              <w:rPr>
                <w:highlight w:val="green"/>
                <w:lang w:eastAsia="ar-SA"/>
              </w:rPr>
              <w:t>Шаталова Ю.В.</w:t>
            </w:r>
          </w:p>
        </w:tc>
      </w:tr>
      <w:tr w:rsidR="00F81292" w:rsidRPr="00663247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pPr>
              <w:suppressAutoHyphens/>
            </w:pPr>
            <w:r w:rsidRPr="00663247"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63247" w:rsidRDefault="00F81292" w:rsidP="0066324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663247">
              <w:rPr>
                <w:color w:val="000000"/>
                <w:lang w:eastAsia="ar-SA"/>
              </w:rPr>
              <w:t>14.03.</w:t>
            </w:r>
          </w:p>
          <w:p w:rsidR="00F81292" w:rsidRPr="00663247" w:rsidRDefault="00F81292" w:rsidP="0066324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663247">
              <w:rPr>
                <w:color w:val="000000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0C5232">
            <w:pPr>
              <w:rPr>
                <w:bCs/>
              </w:rPr>
            </w:pPr>
            <w:r w:rsidRPr="00663247">
              <w:rPr>
                <w:bCs/>
              </w:rPr>
              <w:t>Тематическая программа «Наш ориентир - здоровый образ жизни» в рамках программы «</w:t>
            </w:r>
            <w:proofErr w:type="spellStart"/>
            <w:r w:rsidRPr="00663247">
              <w:rPr>
                <w:bCs/>
              </w:rPr>
              <w:t>Антинарко</w:t>
            </w:r>
            <w:proofErr w:type="spellEnd"/>
            <w:r w:rsidRPr="00663247"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r w:rsidRPr="00663247">
              <w:rPr>
                <w:lang w:eastAsia="ar-SA"/>
              </w:rPr>
              <w:t xml:space="preserve">ДК </w:t>
            </w:r>
            <w:proofErr w:type="spellStart"/>
            <w:r w:rsidRPr="00663247">
              <w:rPr>
                <w:lang w:eastAsia="ar-SA"/>
              </w:rPr>
              <w:t>хут</w:t>
            </w:r>
            <w:proofErr w:type="spellEnd"/>
            <w:r w:rsidRPr="00663247">
              <w:rPr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663247">
              <w:rPr>
                <w:lang w:eastAsia="ar-SA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pPr>
              <w:suppressAutoHyphens/>
              <w:jc w:val="center"/>
              <w:rPr>
                <w:lang w:eastAsia="ar-SA"/>
              </w:rPr>
            </w:pPr>
            <w:r w:rsidRPr="00663247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591BA4">
            <w:pPr>
              <w:jc w:val="center"/>
            </w:pPr>
            <w:r w:rsidRPr="00663247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470127">
            <w:r w:rsidRPr="00663247">
              <w:rPr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rPr>
                <w:highlight w:val="yellow"/>
              </w:rPr>
            </w:pPr>
            <w:r w:rsidRPr="00C42584">
              <w:rPr>
                <w:highlight w:val="yellow"/>
              </w:rP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20.03</w:t>
            </w:r>
          </w:p>
          <w:p w:rsidR="00F81292" w:rsidRPr="00C42584" w:rsidRDefault="00F81292" w:rsidP="00663247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E694F">
            <w:pPr>
              <w:suppressAutoHyphens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Спортивная программа «Вместе с мамой в спортз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C42584">
              <w:rPr>
                <w:highlight w:val="yellow"/>
                <w:lang w:eastAsia="ar-SA"/>
              </w:rPr>
              <w:t>смеш</w:t>
            </w:r>
            <w:proofErr w:type="spellEnd"/>
            <w:r w:rsidRPr="00C42584">
              <w:rPr>
                <w:highlight w:val="yellow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C42584">
              <w:rPr>
                <w:highlight w:val="yellow"/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rPr>
                <w:highlight w:val="cyan"/>
              </w:rPr>
            </w:pPr>
            <w:r w:rsidRPr="00620B0C">
              <w:rPr>
                <w:highlight w:val="cyan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20B0C" w:rsidRDefault="00F81292" w:rsidP="00663247">
            <w:pPr>
              <w:suppressAutoHyphens/>
              <w:jc w:val="center"/>
              <w:rPr>
                <w:color w:val="000000"/>
                <w:highlight w:val="cyan"/>
                <w:lang w:eastAsia="ar-SA"/>
              </w:rPr>
            </w:pPr>
            <w:r w:rsidRPr="00620B0C">
              <w:rPr>
                <w:color w:val="000000"/>
                <w:highlight w:val="cyan"/>
                <w:lang w:eastAsia="ar-SA"/>
              </w:rPr>
              <w:t>21.03.</w:t>
            </w:r>
          </w:p>
          <w:p w:rsidR="00F81292" w:rsidRPr="00620B0C" w:rsidRDefault="00F81292" w:rsidP="00663247">
            <w:pPr>
              <w:suppressAutoHyphens/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color w:val="000000"/>
                <w:highlight w:val="cyan"/>
                <w:lang w:eastAsia="ar-SA"/>
              </w:rPr>
            </w:pPr>
            <w:r w:rsidRPr="00620B0C">
              <w:rPr>
                <w:color w:val="000000"/>
                <w:highlight w:val="cyan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DE694F">
            <w:pPr>
              <w:suppressAutoHyphens/>
              <w:rPr>
                <w:color w:val="000000"/>
                <w:highlight w:val="cyan"/>
                <w:lang w:eastAsia="ar-SA"/>
              </w:rPr>
            </w:pPr>
            <w:r w:rsidRPr="00620B0C">
              <w:rPr>
                <w:color w:val="000000"/>
                <w:highlight w:val="cyan"/>
                <w:lang w:eastAsia="ar-SA"/>
              </w:rPr>
              <w:t>Концертная программа «Солнечный праздник для детей с ОВЗ, с синдромом Дау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rPr>
                <w:highlight w:val="cyan"/>
              </w:rPr>
            </w:pPr>
            <w:r w:rsidRPr="00620B0C">
              <w:rPr>
                <w:highlight w:val="cyan"/>
                <w:lang w:eastAsia="ar-SA"/>
              </w:rPr>
              <w:t xml:space="preserve">ДК </w:t>
            </w:r>
            <w:proofErr w:type="spellStart"/>
            <w:r w:rsidRPr="00620B0C">
              <w:rPr>
                <w:highlight w:val="cyan"/>
                <w:lang w:eastAsia="ar-SA"/>
              </w:rPr>
              <w:t>хут</w:t>
            </w:r>
            <w:proofErr w:type="spellEnd"/>
            <w:r w:rsidRPr="00620B0C">
              <w:rPr>
                <w:highlight w:val="cyan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620B0C">
              <w:rPr>
                <w:highlight w:val="cyan"/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620B0C">
              <w:rPr>
                <w:highlight w:val="cyan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591BA4">
            <w:pPr>
              <w:jc w:val="center"/>
              <w:rPr>
                <w:highlight w:val="cyan"/>
              </w:rPr>
            </w:pPr>
            <w:r w:rsidRPr="00620B0C">
              <w:rPr>
                <w:highlight w:val="cy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620B0C">
              <w:rPr>
                <w:highlight w:val="cyan"/>
                <w:lang w:eastAsia="ar-SA"/>
              </w:rPr>
              <w:t>Шаталова Ю.В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63247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23.03.</w:t>
            </w:r>
          </w:p>
          <w:p w:rsidR="00F81292" w:rsidRPr="00C42584" w:rsidRDefault="00F81292" w:rsidP="00663247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suppressAutoHyphens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 xml:space="preserve">Развлекательная программа «Культура, музыка, Мельпомен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C42584">
              <w:rPr>
                <w:highlight w:val="yellow"/>
                <w:lang w:eastAsia="ar-SA"/>
              </w:rPr>
              <w:t>взр</w:t>
            </w:r>
            <w:proofErr w:type="spellEnd"/>
            <w:r w:rsidRPr="00C42584">
              <w:rPr>
                <w:highlight w:val="yellow"/>
                <w:lang w:eastAsia="ar-SA"/>
              </w:rPr>
              <w:t xml:space="preserve">. </w:t>
            </w:r>
          </w:p>
          <w:p w:rsidR="00663247" w:rsidRPr="00C42584" w:rsidRDefault="00663247" w:rsidP="0066324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(</w:t>
            </w:r>
            <w:proofErr w:type="spellStart"/>
            <w:r w:rsidRPr="00C42584">
              <w:rPr>
                <w:color w:val="000000"/>
                <w:highlight w:val="yellow"/>
                <w:lang w:eastAsia="ar-SA"/>
              </w:rPr>
              <w:t>участ</w:t>
            </w:r>
            <w:proofErr w:type="spellEnd"/>
            <w:r w:rsidRPr="00C42584">
              <w:rPr>
                <w:color w:val="000000"/>
                <w:highlight w:val="yellow"/>
                <w:lang w:eastAsia="ar-SA"/>
              </w:rPr>
              <w:t>. народного хора русской песни «</w:t>
            </w:r>
            <w:proofErr w:type="spellStart"/>
            <w:r w:rsidRPr="00C42584">
              <w:rPr>
                <w:color w:val="000000"/>
                <w:highlight w:val="yellow"/>
                <w:lang w:eastAsia="ar-SA"/>
              </w:rPr>
              <w:t>Любава</w:t>
            </w:r>
            <w:proofErr w:type="spellEnd"/>
            <w:r w:rsidRPr="00C42584">
              <w:rPr>
                <w:color w:val="000000"/>
                <w:highlight w:val="yellow"/>
                <w:lang w:eastAsia="ar-SA"/>
              </w:rPr>
              <w:t>»</w:t>
            </w:r>
            <w:r w:rsidRPr="00C42584">
              <w:rPr>
                <w:highlight w:val="yellow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24.03.</w:t>
            </w:r>
          </w:p>
          <w:p w:rsidR="00F81292" w:rsidRPr="00C42584" w:rsidRDefault="00F81292" w:rsidP="00663247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E694F">
            <w:pPr>
              <w:suppressAutoHyphens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Мастер-класс «Культура речи» для участников клуба «Молодая мама»</w:t>
            </w:r>
          </w:p>
          <w:p w:rsidR="00F81292" w:rsidRPr="00C42584" w:rsidRDefault="00F81292" w:rsidP="00DE694F">
            <w:pPr>
              <w:suppressAutoHyphens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C42584">
              <w:rPr>
                <w:highlight w:val="yellow"/>
                <w:lang w:eastAsia="ar-SA"/>
              </w:rPr>
              <w:t>взр</w:t>
            </w:r>
            <w:proofErr w:type="spellEnd"/>
            <w:r w:rsidRPr="00C42584">
              <w:rPr>
                <w:highlight w:val="yellow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C42584">
              <w:rPr>
                <w:highlight w:val="yellow"/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rPr>
                <w:highlight w:val="green"/>
              </w:rPr>
            </w:pPr>
            <w:r w:rsidRPr="00620B0C">
              <w:rPr>
                <w:highlight w:val="green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20B0C" w:rsidRDefault="00F81292" w:rsidP="00663247">
            <w:pPr>
              <w:suppressAutoHyphens/>
              <w:jc w:val="center"/>
              <w:rPr>
                <w:highlight w:val="green"/>
              </w:rPr>
            </w:pPr>
            <w:r w:rsidRPr="00620B0C">
              <w:rPr>
                <w:color w:val="000000"/>
                <w:highlight w:val="green"/>
                <w:lang w:eastAsia="ar-SA"/>
              </w:rPr>
              <w:t>25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color w:val="000000"/>
                <w:highlight w:val="green"/>
                <w:lang w:eastAsia="ar-SA"/>
              </w:rPr>
            </w:pPr>
            <w:r w:rsidRPr="00620B0C">
              <w:rPr>
                <w:color w:val="000000"/>
                <w:highlight w:val="green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DE694F">
            <w:pPr>
              <w:suppressAutoHyphens/>
              <w:rPr>
                <w:color w:val="000000"/>
                <w:highlight w:val="green"/>
                <w:lang w:eastAsia="ar-SA"/>
              </w:rPr>
            </w:pPr>
            <w:r w:rsidRPr="00620B0C">
              <w:rPr>
                <w:color w:val="000000"/>
                <w:highlight w:val="green"/>
                <w:lang w:eastAsia="ar-SA"/>
              </w:rPr>
              <w:t>Тематическая программа «Кубань, родные бере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rPr>
                <w:highlight w:val="green"/>
                <w:lang w:eastAsia="ar-SA"/>
              </w:rPr>
            </w:pPr>
            <w:r w:rsidRPr="00620B0C">
              <w:rPr>
                <w:highlight w:val="green"/>
                <w:lang w:eastAsia="ar-SA"/>
              </w:rPr>
              <w:t xml:space="preserve">ДК </w:t>
            </w:r>
            <w:proofErr w:type="spellStart"/>
            <w:r w:rsidRPr="00620B0C">
              <w:rPr>
                <w:highlight w:val="green"/>
                <w:lang w:eastAsia="ar-SA"/>
              </w:rPr>
              <w:t>хут</w:t>
            </w:r>
            <w:proofErr w:type="spellEnd"/>
            <w:r w:rsidRPr="00620B0C">
              <w:rPr>
                <w:highlight w:val="green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highlight w:val="green"/>
                <w:lang w:eastAsia="ar-SA"/>
              </w:rPr>
            </w:pPr>
            <w:proofErr w:type="spellStart"/>
            <w:r w:rsidRPr="00620B0C">
              <w:rPr>
                <w:highlight w:val="green"/>
                <w:lang w:eastAsia="ar-SA"/>
              </w:rPr>
              <w:t>смеш</w:t>
            </w:r>
            <w:proofErr w:type="spellEnd"/>
            <w:r w:rsidRPr="00620B0C">
              <w:rPr>
                <w:highlight w:val="gree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470127">
            <w:pPr>
              <w:suppressAutoHyphens/>
              <w:jc w:val="center"/>
              <w:rPr>
                <w:highlight w:val="green"/>
                <w:lang w:eastAsia="ar-SA"/>
              </w:rPr>
            </w:pPr>
            <w:r w:rsidRPr="00620B0C">
              <w:rPr>
                <w:highlight w:val="green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591BA4">
            <w:pPr>
              <w:jc w:val="center"/>
              <w:rPr>
                <w:highlight w:val="green"/>
                <w:lang w:eastAsia="ar-SA"/>
              </w:rPr>
            </w:pPr>
            <w:r w:rsidRPr="00620B0C">
              <w:rPr>
                <w:highlight w:val="gree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pPr>
              <w:rPr>
                <w:lang w:eastAsia="ar-SA"/>
              </w:rPr>
            </w:pPr>
            <w:r w:rsidRPr="00620B0C">
              <w:rPr>
                <w:highlight w:val="green"/>
                <w:lang w:eastAsia="ar-SA"/>
              </w:rPr>
              <w:t>Шаталова Ю.В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rPr>
                <w:highlight w:val="yellow"/>
              </w:rPr>
            </w:pPr>
            <w:r w:rsidRPr="00C42584">
              <w:rPr>
                <w:highlight w:val="yellow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26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F81292">
            <w:pPr>
              <w:tabs>
                <w:tab w:val="left" w:pos="1395"/>
              </w:tabs>
              <w:suppressAutoHyphens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highlight w:val="yellow"/>
              </w:rPr>
              <w:t>Кинолекторий «За кулисами теат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Шаталова Ю.В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rPr>
                <w:highlight w:val="yellow"/>
              </w:rPr>
            </w:pPr>
            <w:r w:rsidRPr="00C42584">
              <w:rPr>
                <w:highlight w:val="yellow"/>
              </w:rPr>
              <w:t>ИП/</w:t>
            </w:r>
            <w:proofErr w:type="gramStart"/>
            <w:r w:rsidRPr="00C42584">
              <w:rPr>
                <w:highlight w:val="yellow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27.03.</w:t>
            </w:r>
          </w:p>
          <w:p w:rsidR="00F81292" w:rsidRPr="00C42584" w:rsidRDefault="00F81292" w:rsidP="00663247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E694F">
            <w:pPr>
              <w:suppressAutoHyphens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Кинолекторий «Без прошлого, нет настояще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>Шаталова Ю.В.</w:t>
            </w:r>
          </w:p>
        </w:tc>
      </w:tr>
      <w:tr w:rsidR="00F81292" w:rsidRPr="00DE694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rPr>
                <w:highlight w:val="yellow"/>
              </w:rPr>
            </w:pPr>
            <w:r w:rsidRPr="00C42584">
              <w:rPr>
                <w:highlight w:val="yellow"/>
              </w:rP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30.03.</w:t>
            </w:r>
          </w:p>
          <w:p w:rsidR="00F81292" w:rsidRPr="00C42584" w:rsidRDefault="00F81292" w:rsidP="00663247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E694F">
            <w:pPr>
              <w:suppressAutoHyphens/>
              <w:rPr>
                <w:color w:val="000000"/>
                <w:highlight w:val="yellow"/>
                <w:lang w:eastAsia="ar-SA"/>
              </w:rPr>
            </w:pPr>
            <w:r w:rsidRPr="00C42584">
              <w:rPr>
                <w:color w:val="000000"/>
                <w:highlight w:val="yellow"/>
                <w:lang w:eastAsia="ar-SA"/>
              </w:rPr>
              <w:t xml:space="preserve">Тематическая программа «Будущее без риска» </w:t>
            </w:r>
            <w:r w:rsidRPr="00C42584">
              <w:rPr>
                <w:bCs/>
                <w:highlight w:val="yellow"/>
              </w:rPr>
              <w:t>в рамках программы «</w:t>
            </w:r>
            <w:proofErr w:type="spellStart"/>
            <w:r w:rsidRPr="00C42584">
              <w:rPr>
                <w:bCs/>
                <w:highlight w:val="yellow"/>
              </w:rPr>
              <w:t>Антинарко</w:t>
            </w:r>
            <w:proofErr w:type="spellEnd"/>
            <w:r w:rsidRPr="00C42584">
              <w:rPr>
                <w:bCs/>
                <w:highlight w:val="yellow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  <w:lang w:eastAsia="ar-SA"/>
              </w:rPr>
              <w:t xml:space="preserve">ДК </w:t>
            </w:r>
            <w:proofErr w:type="spellStart"/>
            <w:r w:rsidRPr="00C42584">
              <w:rPr>
                <w:highlight w:val="yellow"/>
                <w:lang w:eastAsia="ar-SA"/>
              </w:rPr>
              <w:t>хут</w:t>
            </w:r>
            <w:proofErr w:type="spellEnd"/>
            <w:r w:rsidRPr="00C42584">
              <w:rPr>
                <w:highlight w:val="yellow"/>
                <w:lang w:eastAsia="ar-SA"/>
              </w:rPr>
              <w:t>. Крас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42584">
              <w:rPr>
                <w:highlight w:val="yellow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591BA4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E694F" w:rsidRDefault="00F81292" w:rsidP="00470127">
            <w:r w:rsidRPr="00C42584">
              <w:rPr>
                <w:highlight w:val="yellow"/>
                <w:lang w:eastAsia="ar-SA"/>
              </w:rPr>
              <w:t>Шаталова Ю.В.</w:t>
            </w:r>
          </w:p>
        </w:tc>
      </w:tr>
      <w:tr w:rsidR="00F81292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Клуб </w:t>
            </w:r>
            <w:proofErr w:type="spellStart"/>
            <w:r w:rsidRPr="00323002">
              <w:rPr>
                <w:b/>
              </w:rPr>
              <w:t>хут</w:t>
            </w:r>
            <w:proofErr w:type="spellEnd"/>
            <w:r w:rsidRPr="00323002">
              <w:rPr>
                <w:b/>
              </w:rPr>
              <w:t xml:space="preserve">. Нижняя </w:t>
            </w:r>
            <w:proofErr w:type="spellStart"/>
            <w:r w:rsidRPr="00323002">
              <w:rPr>
                <w:b/>
              </w:rPr>
              <w:t>Гостагайка</w:t>
            </w:r>
            <w:proofErr w:type="spellEnd"/>
            <w:r w:rsidRPr="00323002">
              <w:rPr>
                <w:b/>
              </w:rPr>
              <w:t xml:space="preserve">, хутор Нижняя </w:t>
            </w:r>
            <w:proofErr w:type="spellStart"/>
            <w:r w:rsidRPr="00323002">
              <w:rPr>
                <w:b/>
              </w:rPr>
              <w:t>Гостагайка</w:t>
            </w:r>
            <w:proofErr w:type="spellEnd"/>
            <w:r w:rsidRPr="00323002">
              <w:rPr>
                <w:b/>
              </w:rPr>
              <w:t xml:space="preserve">, </w:t>
            </w:r>
            <w:proofErr w:type="spellStart"/>
            <w:proofErr w:type="gramStart"/>
            <w:r w:rsidRPr="00323002">
              <w:rPr>
                <w:b/>
              </w:rPr>
              <w:t>ул</w:t>
            </w:r>
            <w:proofErr w:type="spellEnd"/>
            <w:proofErr w:type="gramEnd"/>
            <w:r w:rsidRPr="00323002">
              <w:rPr>
                <w:b/>
              </w:rPr>
              <w:t xml:space="preserve"> </w:t>
            </w:r>
            <w:proofErr w:type="spellStart"/>
            <w:r w:rsidRPr="00323002">
              <w:rPr>
                <w:b/>
              </w:rPr>
              <w:t>Гремахова</w:t>
            </w:r>
            <w:proofErr w:type="spellEnd"/>
            <w:r w:rsidRPr="00323002">
              <w:rPr>
                <w:b/>
              </w:rPr>
              <w:t>, д.4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F81292" w:rsidRPr="00591BA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</w:pPr>
            <w:r w:rsidRPr="00591BA4">
              <w:t xml:space="preserve">Конкурс рисунка, посвященный </w:t>
            </w:r>
            <w:r w:rsidRPr="00591BA4">
              <w:lastRenderedPageBreak/>
              <w:t>Международному женскому дню «Мамин портр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lastRenderedPageBreak/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</w:t>
            </w:r>
            <w:r w:rsidRPr="00591BA4">
              <w:lastRenderedPageBreak/>
              <w:t xml:space="preserve">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contextualSpacing/>
              <w:jc w:val="center"/>
            </w:pPr>
            <w:r w:rsidRPr="00591BA4">
              <w:lastRenderedPageBreak/>
              <w:t>дети</w:t>
            </w:r>
          </w:p>
          <w:p w:rsidR="00F81292" w:rsidRPr="00591BA4" w:rsidRDefault="00F81292" w:rsidP="00877084">
            <w:pPr>
              <w:contextualSpacing/>
              <w:jc w:val="center"/>
            </w:pPr>
            <w:r w:rsidRPr="00591BA4">
              <w:lastRenderedPageBreak/>
              <w:t>(участники студии «Акварельк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D54F2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591BA4"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F81292" w:rsidRPr="00591BA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</w:pPr>
            <w:r w:rsidRPr="00591BA4">
              <w:t>Интеллектуальная игра «Звездный ча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D54F2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591BA4"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06.03.</w:t>
            </w:r>
          </w:p>
          <w:p w:rsidR="00F81292" w:rsidRPr="00591BA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</w:pPr>
            <w:r w:rsidRPr="00591BA4">
              <w:rPr>
                <w:bCs/>
              </w:rPr>
              <w:t xml:space="preserve">Творческая мастерская, </w:t>
            </w:r>
            <w:r w:rsidRPr="00591BA4">
              <w:t>посвященная Международному женскому дню</w:t>
            </w:r>
            <w:r w:rsidRPr="00591BA4">
              <w:rPr>
                <w:bCs/>
              </w:rPr>
              <w:t xml:space="preserve"> «Открытка для ма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contextualSpacing/>
              <w:jc w:val="center"/>
            </w:pPr>
            <w:r w:rsidRPr="00591BA4">
              <w:t>дети</w:t>
            </w:r>
          </w:p>
          <w:p w:rsidR="00F81292" w:rsidRPr="00591BA4" w:rsidRDefault="00F81292" w:rsidP="00877084">
            <w:pPr>
              <w:contextualSpacing/>
              <w:jc w:val="center"/>
            </w:pPr>
            <w:r w:rsidRPr="00591BA4">
              <w:t>(участники студии «Умелец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D54F2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591BA4"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07.03.</w:t>
            </w:r>
          </w:p>
          <w:p w:rsidR="00F81292" w:rsidRPr="00591BA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591BA4">
              <w:rPr>
                <w:bCs/>
              </w:rPr>
              <w:t>Праздничный концерт, посвященный Международному женскому дню «Для милых д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591BA4">
              <w:t>смеш</w:t>
            </w:r>
            <w:proofErr w:type="spellEnd"/>
            <w:r w:rsidRPr="00591BA4">
              <w:t>.</w:t>
            </w:r>
          </w:p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CC15A3" w:rsidP="00877084">
            <w:pPr>
              <w:spacing w:before="100" w:beforeAutospacing="1" w:after="100" w:afterAutospacing="1"/>
              <w:contextualSpacing/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D54F21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591BA4"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F81292" w:rsidRPr="00591BA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rPr>
                <w:bCs/>
              </w:rPr>
            </w:pPr>
            <w:r>
              <w:t>Спортивная программа «Чемпио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contextualSpacing/>
              <w:jc w:val="center"/>
            </w:pPr>
            <w:proofErr w:type="spellStart"/>
            <w:r w:rsidRPr="00591BA4">
              <w:t>смеш</w:t>
            </w:r>
            <w:proofErr w:type="spellEnd"/>
            <w:r w:rsidRPr="00591BA4">
              <w:t>.</w:t>
            </w:r>
          </w:p>
          <w:p w:rsidR="00F81292" w:rsidRPr="00591BA4" w:rsidRDefault="00F81292" w:rsidP="00877084">
            <w:pPr>
              <w:contextualSpacing/>
              <w:jc w:val="center"/>
            </w:pPr>
            <w:r w:rsidRPr="00591BA4">
              <w:t>(семей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D54F2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591BA4"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highlight w:val="green"/>
                <w:lang w:eastAsia="ru-RU"/>
              </w:rPr>
            </w:pPr>
            <w:r w:rsidRPr="00620B0C">
              <w:rPr>
                <w:rFonts w:ascii="Times New Roman" w:hAnsi="Times New Roman"/>
                <w:b w:val="0"/>
                <w:sz w:val="24"/>
                <w:szCs w:val="24"/>
                <w:highlight w:val="green"/>
                <w:lang w:eastAsia="ru-RU"/>
              </w:rPr>
              <w:t>ИП/</w:t>
            </w:r>
            <w:proofErr w:type="gramStart"/>
            <w:r w:rsidRPr="00620B0C">
              <w:rPr>
                <w:rFonts w:ascii="Times New Roman" w:hAnsi="Times New Roman"/>
                <w:b w:val="0"/>
                <w:sz w:val="24"/>
                <w:szCs w:val="24"/>
                <w:highlight w:val="green"/>
                <w:lang w:eastAsia="ru-RU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620B0C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13.03.</w:t>
            </w:r>
          </w:p>
          <w:p w:rsidR="00F81292" w:rsidRPr="00620B0C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20B0C">
              <w:rPr>
                <w:rFonts w:ascii="Times New Roman" w:hAnsi="Times New Roman"/>
                <w:sz w:val="24"/>
                <w:szCs w:val="24"/>
                <w:highlight w:val="green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877084">
            <w:pPr>
              <w:spacing w:before="100" w:beforeAutospacing="1" w:after="100" w:afterAutospacing="1"/>
              <w:contextualSpacing/>
              <w:rPr>
                <w:highlight w:val="green"/>
              </w:rPr>
            </w:pPr>
            <w:r w:rsidRPr="00620B0C">
              <w:rPr>
                <w:highlight w:val="green"/>
              </w:rPr>
              <w:t>Кинолекторий «Мой край род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 xml:space="preserve">Клуб </w:t>
            </w:r>
            <w:proofErr w:type="spellStart"/>
            <w:r w:rsidRPr="00620B0C">
              <w:rPr>
                <w:highlight w:val="green"/>
              </w:rPr>
              <w:t>хут</w:t>
            </w:r>
            <w:proofErr w:type="spellEnd"/>
            <w:r w:rsidRPr="00620B0C">
              <w:rPr>
                <w:highlight w:val="green"/>
              </w:rPr>
              <w:t xml:space="preserve">. Нижняя </w:t>
            </w:r>
            <w:proofErr w:type="spellStart"/>
            <w:r w:rsidRPr="00620B0C">
              <w:rPr>
                <w:highlight w:val="green"/>
              </w:rPr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877084">
            <w:pPr>
              <w:contextualSpacing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молод</w:t>
            </w:r>
            <w:proofErr w:type="gramStart"/>
            <w:r w:rsidRPr="00620B0C">
              <w:rPr>
                <w:highlight w:val="green"/>
              </w:rPr>
              <w:t>.,</w:t>
            </w:r>
            <w:proofErr w:type="gramEnd"/>
          </w:p>
          <w:p w:rsidR="00F81292" w:rsidRPr="00620B0C" w:rsidRDefault="00F81292" w:rsidP="00877084">
            <w:pPr>
              <w:contextualSpacing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620B0C" w:rsidRDefault="00F81292" w:rsidP="00D54F21">
            <w:pPr>
              <w:jc w:val="center"/>
              <w:rPr>
                <w:highlight w:val="green"/>
              </w:rPr>
            </w:pPr>
            <w:r w:rsidRPr="00620B0C">
              <w:rPr>
                <w:highlight w:val="gree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620B0C">
              <w:rPr>
                <w:highlight w:val="green"/>
              </w:rPr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91BA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7.03.</w:t>
            </w:r>
          </w:p>
          <w:p w:rsidR="00F81292" w:rsidRPr="00591BA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BA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</w:pPr>
            <w:proofErr w:type="gramStart"/>
            <w:r w:rsidRPr="00591BA4">
              <w:t>Информационно-развлекательна</w:t>
            </w:r>
            <w:proofErr w:type="gramEnd"/>
            <w:r w:rsidRPr="00591BA4">
              <w:t xml:space="preserve"> игра «Лучше знать и предупредить, чем не знать или забыть»</w:t>
            </w:r>
            <w:r>
              <w:t xml:space="preserve"> в рамках программы «</w:t>
            </w:r>
            <w:proofErr w:type="spellStart"/>
            <w:r>
              <w:t>Антинарко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 xml:space="preserve">Клуб </w:t>
            </w:r>
            <w:proofErr w:type="spellStart"/>
            <w:r w:rsidRPr="00591BA4">
              <w:t>хут</w:t>
            </w:r>
            <w:proofErr w:type="spellEnd"/>
            <w:r w:rsidRPr="00591BA4">
              <w:t xml:space="preserve">. Нижняя </w:t>
            </w:r>
            <w:proofErr w:type="spellStart"/>
            <w:r w:rsidRPr="00591BA4"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>молод.</w:t>
            </w:r>
          </w:p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pPr>
              <w:spacing w:before="100" w:beforeAutospacing="1" w:after="100" w:afterAutospacing="1"/>
              <w:contextualSpacing/>
              <w:jc w:val="center"/>
            </w:pPr>
            <w:r w:rsidRPr="00591BA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D54F2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591BA4">
              <w:t>Подгорная А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C42584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20.03.</w:t>
            </w:r>
          </w:p>
          <w:p w:rsidR="00F81292" w:rsidRPr="00C4258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r w:rsidRPr="00C42584">
              <w:rPr>
                <w:highlight w:val="yellow"/>
              </w:rPr>
              <w:t>Познавательная программа «Мы выбираем свой завтрашний день» в рамках программы «</w:t>
            </w:r>
            <w:proofErr w:type="spellStart"/>
            <w:r w:rsidRPr="00C42584">
              <w:rPr>
                <w:highlight w:val="yellow"/>
              </w:rPr>
              <w:t>Антинарко</w:t>
            </w:r>
            <w:proofErr w:type="spellEnd"/>
            <w:r w:rsidRPr="00C42584">
              <w:rPr>
                <w:highlight w:val="yellow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Нижняя </w:t>
            </w:r>
            <w:proofErr w:type="spellStart"/>
            <w:r w:rsidRPr="00C42584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54F2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Подгорная А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C42584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24.03.</w:t>
            </w:r>
          </w:p>
          <w:p w:rsidR="00F81292" w:rsidRPr="00C4258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r w:rsidRPr="00C42584">
              <w:rPr>
                <w:highlight w:val="yellow"/>
              </w:rPr>
              <w:t>Танцевальный вечер «Шире круг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Нижняя </w:t>
            </w:r>
            <w:proofErr w:type="spellStart"/>
            <w:r w:rsidRPr="00C42584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54F2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Подгорная А.А.</w:t>
            </w:r>
          </w:p>
        </w:tc>
      </w:tr>
      <w:tr w:rsidR="00F81292" w:rsidRPr="00591BA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C42584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  <w:t>ИП/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27.03.</w:t>
            </w:r>
          </w:p>
          <w:p w:rsidR="00F81292" w:rsidRPr="00C4258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r w:rsidRPr="00C42584">
              <w:rPr>
                <w:bCs/>
                <w:highlight w:val="yellow"/>
              </w:rPr>
              <w:t xml:space="preserve">Выставка детских рисунков «Весеннее настроение»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Нижняя </w:t>
            </w:r>
            <w:proofErr w:type="spellStart"/>
            <w:r w:rsidRPr="00C42584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  <w:p w:rsidR="00F81292" w:rsidRPr="00C42584" w:rsidRDefault="00F81292" w:rsidP="00877084">
            <w:pPr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(участники студии </w:t>
            </w:r>
            <w:r w:rsidRPr="00C42584">
              <w:rPr>
                <w:highlight w:val="yellow"/>
              </w:rPr>
              <w:lastRenderedPageBreak/>
              <w:t>«Акварельк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54F2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C42584">
              <w:rPr>
                <w:highlight w:val="yellow"/>
              </w:rPr>
              <w:t>Подгорная А.А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C42584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C42584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  <w:t>28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r w:rsidRPr="00C42584">
              <w:rPr>
                <w:highlight w:val="yellow"/>
              </w:rPr>
              <w:t>Тематическая программа «Культурное наследие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Нижняя </w:t>
            </w:r>
            <w:proofErr w:type="spellStart"/>
            <w:r w:rsidRPr="00C42584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contextualSpacing/>
              <w:jc w:val="center"/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смеш</w:t>
            </w:r>
            <w:proofErr w:type="spellEnd"/>
            <w:r w:rsidRPr="00C42584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54F2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Подгорная А.А.</w:t>
            </w:r>
          </w:p>
        </w:tc>
      </w:tr>
      <w:tr w:rsidR="00F81292" w:rsidRPr="00CB70DB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C42584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31.03.</w:t>
            </w:r>
          </w:p>
          <w:p w:rsidR="00F81292" w:rsidRPr="00C42584" w:rsidRDefault="00F81292" w:rsidP="0066324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663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2584">
              <w:rPr>
                <w:rFonts w:ascii="Times New Roman" w:hAnsi="Times New Roman"/>
                <w:sz w:val="24"/>
                <w:szCs w:val="24"/>
                <w:highlight w:val="yellow"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r w:rsidRPr="00C42584">
              <w:rPr>
                <w:highlight w:val="yellow"/>
              </w:rPr>
              <w:t>Познавательно-развлекательная программа «Интеллектуальный поеди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Нижняя </w:t>
            </w:r>
            <w:proofErr w:type="spellStart"/>
            <w:r w:rsidRPr="00C42584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молод</w:t>
            </w:r>
            <w:proofErr w:type="gramStart"/>
            <w:r w:rsidRPr="00C42584">
              <w:rPr>
                <w:highlight w:val="yellow"/>
              </w:rPr>
              <w:t>.,</w:t>
            </w:r>
            <w:proofErr w:type="gramEnd"/>
          </w:p>
          <w:p w:rsidR="00F81292" w:rsidRPr="00C42584" w:rsidRDefault="00F81292" w:rsidP="00877084">
            <w:pPr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877084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D54F21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91BA4" w:rsidRDefault="00F81292" w:rsidP="00877084">
            <w:r w:rsidRPr="00C42584">
              <w:rPr>
                <w:highlight w:val="yellow"/>
              </w:rPr>
              <w:t>Подгорная А.А.</w:t>
            </w:r>
          </w:p>
        </w:tc>
      </w:tr>
      <w:tr w:rsidR="00F81292" w:rsidRPr="00323002" w:rsidTr="00D43474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, Клуб </w:t>
            </w:r>
            <w:proofErr w:type="spellStart"/>
            <w:r w:rsidRPr="00323002">
              <w:rPr>
                <w:b/>
              </w:rPr>
              <w:t>хут</w:t>
            </w:r>
            <w:proofErr w:type="spellEnd"/>
            <w:r w:rsidRPr="00323002">
              <w:rPr>
                <w:b/>
              </w:rPr>
              <w:t xml:space="preserve">. </w:t>
            </w:r>
            <w:proofErr w:type="spellStart"/>
            <w:r w:rsidRPr="00323002">
              <w:rPr>
                <w:b/>
              </w:rPr>
              <w:t>Чембурка</w:t>
            </w:r>
            <w:proofErr w:type="spellEnd"/>
            <w:r w:rsidRPr="00323002">
              <w:rPr>
                <w:b/>
              </w:rPr>
              <w:t xml:space="preserve">, хутор </w:t>
            </w:r>
            <w:proofErr w:type="spellStart"/>
            <w:r w:rsidRPr="00323002">
              <w:rPr>
                <w:b/>
              </w:rPr>
              <w:t>Чембурка</w:t>
            </w:r>
            <w:proofErr w:type="spellEnd"/>
            <w:r w:rsidRPr="00323002">
              <w:rPr>
                <w:b/>
              </w:rPr>
              <w:t>,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87C98" w:rsidRDefault="00F81292" w:rsidP="00470127">
            <w:r w:rsidRPr="00387C98"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>
              <w:t>03.03.</w:t>
            </w:r>
          </w:p>
          <w:p w:rsidR="00F81292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387C98" w:rsidRDefault="00F81292" w:rsidP="00470127">
            <w:r w:rsidRPr="00387C98">
              <w:rPr>
                <w:iCs/>
                <w:color w:val="000000" w:themeColor="text1"/>
                <w:lang w:eastAsia="ar-SA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87C98" w:rsidRDefault="00F81292" w:rsidP="00470127">
            <w:pPr>
              <w:suppressAutoHyphens/>
              <w:rPr>
                <w:iCs/>
                <w:color w:val="000000" w:themeColor="text1"/>
                <w:lang w:eastAsia="ar-SA"/>
              </w:rPr>
            </w:pPr>
            <w:r w:rsidRPr="00387C98">
              <w:rPr>
                <w:iCs/>
                <w:color w:val="000000" w:themeColor="text1"/>
                <w:lang w:eastAsia="ar-SA"/>
              </w:rPr>
              <w:t>Круглый стол</w:t>
            </w:r>
            <w:r>
              <w:rPr>
                <w:iCs/>
                <w:color w:val="000000" w:themeColor="text1"/>
                <w:lang w:eastAsia="ar-SA"/>
              </w:rPr>
              <w:t>, посвященный Всемирному Дню писателя «Литературный час</w:t>
            </w:r>
            <w:r w:rsidRPr="00387C98">
              <w:rPr>
                <w:iCs/>
                <w:color w:val="000000" w:themeColor="text1"/>
                <w:lang w:eastAsia="ar-SA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r>
              <w:t>Вершинина И.Ю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 w:rsidRPr="00387C98">
              <w:t>06.03</w:t>
            </w:r>
            <w:r>
              <w:t>.</w:t>
            </w:r>
          </w:p>
          <w:p w:rsidR="00F81292" w:rsidRPr="00387C98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 w:rsidRPr="00387C98">
              <w:rPr>
                <w:iCs/>
                <w:color w:val="000000" w:themeColor="text1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87C98" w:rsidRDefault="00F81292" w:rsidP="00470127">
            <w:pPr>
              <w:rPr>
                <w:iCs/>
              </w:rPr>
            </w:pPr>
            <w:r>
              <w:rPr>
                <w:iCs/>
                <w:color w:val="000000" w:themeColor="text1"/>
              </w:rPr>
              <w:t>Развлекательная</w:t>
            </w:r>
            <w:r w:rsidRPr="00387C98">
              <w:rPr>
                <w:iCs/>
                <w:color w:val="000000" w:themeColor="text1"/>
              </w:rPr>
              <w:t xml:space="preserve"> программа «Спортивный поезд»</w:t>
            </w:r>
            <w:r>
              <w:rPr>
                <w:iCs/>
                <w:color w:val="000000" w:themeColor="text1"/>
              </w:rPr>
              <w:t xml:space="preserve"> </w:t>
            </w:r>
            <w:r w:rsidRPr="00470127">
              <w:rPr>
                <w:bCs/>
              </w:rPr>
              <w:t>в рамках программы «</w:t>
            </w:r>
            <w:proofErr w:type="spellStart"/>
            <w:r w:rsidRPr="00470127">
              <w:rPr>
                <w:bCs/>
              </w:rPr>
              <w:t>Антинарко</w:t>
            </w:r>
            <w:proofErr w:type="spellEnd"/>
            <w:r w:rsidRPr="00470127"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r w:rsidRPr="004E535F">
              <w:t>Вершинина И.Ю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>
              <w:t>КД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 w:rsidRPr="00387C98">
              <w:t>07.03</w:t>
            </w:r>
          </w:p>
          <w:p w:rsidR="00F81292" w:rsidRPr="00387C98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 w:rsidRPr="00387C98">
              <w:rPr>
                <w:iCs/>
                <w:color w:val="000000" w:themeColor="text1"/>
              </w:rPr>
              <w:t>1</w:t>
            </w:r>
            <w:r>
              <w:rPr>
                <w:iCs/>
                <w:color w:val="000000" w:themeColor="text1"/>
              </w:rPr>
              <w:t>9</w:t>
            </w:r>
            <w:r w:rsidRPr="00387C98">
              <w:rPr>
                <w:iCs/>
                <w:color w:val="000000" w:themeColor="text1"/>
              </w:rPr>
              <w:t>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87C98" w:rsidRDefault="00F81292" w:rsidP="00470127">
            <w:pPr>
              <w:rPr>
                <w:iCs/>
              </w:rPr>
            </w:pPr>
            <w:r>
              <w:rPr>
                <w:iCs/>
                <w:color w:val="000000" w:themeColor="text1"/>
              </w:rPr>
              <w:t>Вечер отдыха, посвященный Международному женскому дню</w:t>
            </w:r>
            <w:r w:rsidRPr="00387C98">
              <w:rPr>
                <w:iCs/>
                <w:color w:val="000000" w:themeColor="text1"/>
              </w:rPr>
              <w:t xml:space="preserve"> «</w:t>
            </w:r>
            <w:r>
              <w:rPr>
                <w:iCs/>
                <w:color w:val="000000" w:themeColor="text1"/>
              </w:rPr>
              <w:t>Её Величество-женщина</w:t>
            </w:r>
            <w:r w:rsidRPr="00387C98">
              <w:rPr>
                <w:iCs/>
                <w:color w:val="000000" w:themeColor="text1"/>
              </w:rPr>
              <w:t xml:space="preserve">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proofErr w:type="spellStart"/>
            <w:r>
              <w:t>вз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r w:rsidRPr="004E535F">
              <w:t>Вершинина И.Ю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>
              <w:t>10</w:t>
            </w:r>
            <w:r w:rsidRPr="00713DB7">
              <w:t>.</w:t>
            </w:r>
            <w:r>
              <w:t>03.</w:t>
            </w:r>
          </w:p>
          <w:p w:rsidR="00F81292" w:rsidRPr="00713DB7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 w:rsidRPr="00713DB7">
              <w:rPr>
                <w:iCs/>
                <w:color w:val="000000" w:themeColor="text1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pPr>
              <w:rPr>
                <w:b/>
                <w:bCs/>
                <w:iCs/>
              </w:rPr>
            </w:pPr>
            <w:r w:rsidRPr="00713DB7">
              <w:rPr>
                <w:iCs/>
                <w:color w:val="000000" w:themeColor="text1"/>
              </w:rPr>
              <w:t xml:space="preserve">Спортивная программа «Эстафет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r w:rsidRPr="004E535F">
              <w:t>Вершинина И.Ю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>
              <w:t>14</w:t>
            </w:r>
            <w:r w:rsidRPr="00713DB7">
              <w:t>.</w:t>
            </w:r>
            <w:r>
              <w:t>03.</w:t>
            </w:r>
          </w:p>
          <w:p w:rsidR="00F81292" w:rsidRPr="00713DB7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r w:rsidRPr="00713DB7">
              <w:rPr>
                <w:iCs/>
                <w:color w:val="000000" w:themeColor="text1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pPr>
              <w:rPr>
                <w:b/>
                <w:bCs/>
                <w:iCs/>
              </w:rPr>
            </w:pPr>
            <w:r w:rsidRPr="00713DB7">
              <w:rPr>
                <w:iCs/>
                <w:color w:val="000000" w:themeColor="text1"/>
              </w:rPr>
              <w:t xml:space="preserve">Творческая программа «Рисунок света»  </w:t>
            </w:r>
            <w:r>
              <w:rPr>
                <w:iCs/>
                <w:color w:val="000000" w:themeColor="text1"/>
              </w:rPr>
              <w:t>в рамках Всероссийского фестиваля энергосбережения «Вместе ярч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r>
              <w:t>Вершинина И.Ю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</w:rPr>
            </w:pPr>
            <w:r w:rsidRPr="00D5130F">
              <w:rPr>
                <w:iCs/>
                <w:color w:val="000000" w:themeColor="text1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  <w:r w:rsidRPr="00713DB7">
              <w:t>.</w:t>
            </w:r>
            <w:r>
              <w:t>03.</w:t>
            </w:r>
          </w:p>
          <w:p w:rsidR="00F81292" w:rsidRPr="00713DB7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</w:rPr>
            </w:pPr>
            <w:r w:rsidRPr="00D5130F">
              <w:rPr>
                <w:iCs/>
                <w:color w:val="000000" w:themeColor="text1"/>
              </w:rPr>
              <w:t>1</w:t>
            </w:r>
            <w:r>
              <w:rPr>
                <w:iCs/>
                <w:color w:val="000000" w:themeColor="text1"/>
              </w:rPr>
              <w:t>1</w:t>
            </w:r>
            <w:r w:rsidRPr="00D5130F">
              <w:rPr>
                <w:iCs/>
                <w:color w:val="000000" w:themeColor="text1"/>
              </w:rPr>
              <w:t xml:space="preserve">.00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b/>
                <w:bCs/>
                <w:iCs/>
                <w:color w:val="000000" w:themeColor="text1"/>
              </w:rPr>
            </w:pPr>
            <w:r w:rsidRPr="00D5130F">
              <w:rPr>
                <w:iCs/>
                <w:color w:val="000000" w:themeColor="text1"/>
              </w:rPr>
              <w:t>Тематическая программа</w:t>
            </w:r>
            <w:r>
              <w:rPr>
                <w:iCs/>
                <w:color w:val="000000" w:themeColor="text1"/>
              </w:rPr>
              <w:t>, посвященная Международному дню планетариев</w:t>
            </w:r>
            <w:r w:rsidRPr="00D5130F">
              <w:rPr>
                <w:iCs/>
                <w:color w:val="000000" w:themeColor="text1"/>
              </w:rPr>
              <w:t xml:space="preserve"> «Планеты нашей вселенно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r w:rsidRPr="00A76BF7">
              <w:t>Вершинина И.Ю.</w:t>
            </w:r>
          </w:p>
        </w:tc>
      </w:tr>
      <w:tr w:rsidR="00F8129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323002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П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>
              <w:t>17.03.</w:t>
            </w:r>
          </w:p>
          <w:p w:rsidR="00F81292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  <w:color w:val="000000" w:themeColor="text1"/>
              </w:rPr>
            </w:pPr>
            <w: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470127" w:rsidRDefault="00F81292" w:rsidP="00470127">
            <w:pPr>
              <w:rPr>
                <w:bCs/>
              </w:rPr>
            </w:pPr>
            <w:r w:rsidRPr="00470127">
              <w:rPr>
                <w:bCs/>
              </w:rPr>
              <w:t>Тематическая программа «Мы за ЗОЖ» в рамках программы «</w:t>
            </w:r>
            <w:proofErr w:type="spellStart"/>
            <w:r w:rsidRPr="00470127">
              <w:rPr>
                <w:bCs/>
              </w:rPr>
              <w:t>Антинарко</w:t>
            </w:r>
            <w:proofErr w:type="spellEnd"/>
            <w:r w:rsidRPr="00470127"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jc w:val="center"/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r w:rsidRPr="00A76BF7">
              <w:t>Вершинина И.Ю.</w:t>
            </w:r>
          </w:p>
        </w:tc>
      </w:tr>
      <w:tr w:rsidR="00F81292" w:rsidRPr="0043708F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12973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512973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</w:rPr>
            </w:pPr>
            <w:r w:rsidRPr="00D5130F">
              <w:rPr>
                <w:iCs/>
                <w:color w:val="000000" w:themeColor="text1"/>
              </w:rPr>
              <w:t>ИП/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Default="00F81292" w:rsidP="00470127">
            <w:pPr>
              <w:jc w:val="center"/>
            </w:pPr>
            <w:r>
              <w:t>18</w:t>
            </w:r>
            <w:r w:rsidRPr="00713DB7">
              <w:t>.</w:t>
            </w:r>
            <w:r>
              <w:t>03.</w:t>
            </w:r>
          </w:p>
          <w:p w:rsidR="00F81292" w:rsidRPr="00713DB7" w:rsidRDefault="00F81292" w:rsidP="004701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</w:rPr>
            </w:pPr>
            <w:r w:rsidRPr="00D5130F">
              <w:rPr>
                <w:iCs/>
                <w:color w:val="000000" w:themeColor="text1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rPr>
                <w:iCs/>
              </w:rPr>
            </w:pPr>
            <w:r>
              <w:rPr>
                <w:b/>
                <w:bCs/>
              </w:rPr>
              <w:t xml:space="preserve"> </w:t>
            </w:r>
            <w:r w:rsidRPr="00D5130F">
              <w:rPr>
                <w:iCs/>
                <w:color w:val="000000" w:themeColor="text1"/>
              </w:rPr>
              <w:t xml:space="preserve">Познавательная программа  «Наше море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713DB7" w:rsidRDefault="00F81292" w:rsidP="00470127">
            <w:r w:rsidRPr="00713DB7">
              <w:t xml:space="preserve">Клуб </w:t>
            </w:r>
            <w:proofErr w:type="spellStart"/>
            <w:r w:rsidRPr="00713DB7">
              <w:t>хут</w:t>
            </w:r>
            <w:proofErr w:type="spellEnd"/>
            <w:r w:rsidRPr="00713DB7">
              <w:t xml:space="preserve">. </w:t>
            </w:r>
            <w:proofErr w:type="spellStart"/>
            <w:r w:rsidRPr="00713DB7"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jc w:val="center"/>
            </w:pPr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 w:rsidP="0047012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D5130F" w:rsidRDefault="00F81292" w:rsidP="0047012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Default="00F81292">
            <w:r w:rsidRPr="00A76BF7">
              <w:t>Вершинина И.Ю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43708F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43708F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0.03.</w:t>
            </w:r>
          </w:p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iCs/>
                <w:color w:val="000000" w:themeColor="text1"/>
                <w:highlight w:val="yellow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iCs/>
                <w:highlight w:val="yellow"/>
              </w:rPr>
            </w:pPr>
            <w:r w:rsidRPr="00C42584">
              <w:rPr>
                <w:iCs/>
                <w:color w:val="000000" w:themeColor="text1"/>
                <w:highlight w:val="yellow"/>
              </w:rPr>
              <w:t xml:space="preserve">Мастер-класс «Ярмарка мастеро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</w:t>
            </w:r>
            <w:proofErr w:type="spellStart"/>
            <w:r w:rsidRPr="00C42584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смеш</w:t>
            </w:r>
            <w:proofErr w:type="spellEnd"/>
            <w:r w:rsidRPr="00C42584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Вершинина И.Ю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1.03.</w:t>
            </w:r>
          </w:p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bCs/>
                <w:highlight w:val="yellow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Игровая программа «Крокодил»</w:t>
            </w:r>
            <w:r w:rsidRPr="00C42584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</w:t>
            </w:r>
            <w:proofErr w:type="spellStart"/>
            <w:r w:rsidRPr="00C42584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Вершинина И.Ю.</w:t>
            </w:r>
          </w:p>
        </w:tc>
      </w:tr>
      <w:tr w:rsidR="00F8129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ИП/Д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5.03.</w:t>
            </w:r>
          </w:p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bCs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spacing w:after="160" w:line="254" w:lineRule="auto"/>
              <w:rPr>
                <w:highlight w:val="yellow"/>
              </w:rPr>
            </w:pPr>
            <w:r w:rsidRPr="00C42584">
              <w:rPr>
                <w:highlight w:val="yellow"/>
              </w:rPr>
              <w:t>Тематическая программа, посвященная Дню театра «День театра»</w:t>
            </w:r>
            <w:r w:rsidRPr="00C42584">
              <w:rPr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</w:t>
            </w:r>
            <w:proofErr w:type="spellStart"/>
            <w:r w:rsidRPr="00C42584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proofErr w:type="spellStart"/>
            <w:r w:rsidRPr="00C42584">
              <w:rPr>
                <w:highlight w:val="yellow"/>
              </w:rPr>
              <w:t>смеш</w:t>
            </w:r>
            <w:proofErr w:type="spellEnd"/>
            <w:r w:rsidRPr="00C42584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92" w:rsidRPr="00C42584" w:rsidRDefault="00F8129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Вершинина И.Ю.</w:t>
            </w:r>
          </w:p>
        </w:tc>
      </w:tr>
      <w:tr w:rsidR="00510532" w:rsidRPr="00C42584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32" w:rsidRPr="00C42584" w:rsidRDefault="00510532" w:rsidP="00510532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7.03.</w:t>
            </w:r>
          </w:p>
          <w:p w:rsidR="00510532" w:rsidRPr="00C42584" w:rsidRDefault="00510532" w:rsidP="0051053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spacing w:line="254" w:lineRule="auto"/>
              <w:rPr>
                <w:b/>
                <w:bCs/>
                <w:highlight w:val="yellow"/>
              </w:rPr>
            </w:pPr>
            <w:r w:rsidRPr="00C42584">
              <w:rPr>
                <w:highlight w:val="yellow"/>
              </w:rPr>
              <w:t>Развлекательная программа  «Насмеши друга»</w:t>
            </w:r>
            <w:r w:rsidRPr="00C42584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</w:t>
            </w:r>
            <w:proofErr w:type="spellStart"/>
            <w:r w:rsidRPr="00C42584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510532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Вершинина И.Ю.</w:t>
            </w:r>
          </w:p>
        </w:tc>
      </w:tr>
      <w:tr w:rsidR="00510532" w:rsidRPr="00323002" w:rsidTr="00D43474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>КД/ЗО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532" w:rsidRPr="00C42584" w:rsidRDefault="0051053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28.03.</w:t>
            </w:r>
          </w:p>
          <w:p w:rsidR="00510532" w:rsidRPr="00C42584" w:rsidRDefault="00510532" w:rsidP="00470127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rPr>
                <w:highlight w:val="yellow"/>
              </w:rPr>
            </w:pPr>
            <w:r w:rsidRPr="00C42584">
              <w:rPr>
                <w:bCs/>
                <w:highlight w:val="yellow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spacing w:after="160" w:line="254" w:lineRule="auto"/>
              <w:rPr>
                <w:b/>
                <w:bCs/>
                <w:highlight w:val="yellow"/>
              </w:rPr>
            </w:pPr>
            <w:r w:rsidRPr="00C42584">
              <w:rPr>
                <w:highlight w:val="yellow"/>
              </w:rPr>
              <w:t>Конкурс детских рисунков</w:t>
            </w:r>
            <w:r w:rsidRPr="00C42584">
              <w:rPr>
                <w:b/>
                <w:bCs/>
                <w:highlight w:val="yellow"/>
              </w:rPr>
              <w:t xml:space="preserve"> </w:t>
            </w:r>
            <w:r w:rsidRPr="00C42584">
              <w:rPr>
                <w:highlight w:val="yellow"/>
              </w:rPr>
              <w:t>«Весенняя пора»</w:t>
            </w:r>
            <w:r w:rsidRPr="00C42584">
              <w:rPr>
                <w:b/>
                <w:bCs/>
                <w:highlight w:val="yellow"/>
              </w:rPr>
              <w:t xml:space="preserve">  </w:t>
            </w:r>
          </w:p>
          <w:p w:rsidR="00510532" w:rsidRPr="00C42584" w:rsidRDefault="00510532" w:rsidP="00470127">
            <w:pPr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rPr>
                <w:highlight w:val="yellow"/>
              </w:rPr>
            </w:pPr>
            <w:r w:rsidRPr="00C42584">
              <w:rPr>
                <w:highlight w:val="yellow"/>
              </w:rPr>
              <w:t xml:space="preserve">Клуб </w:t>
            </w:r>
            <w:proofErr w:type="spellStart"/>
            <w:r w:rsidRPr="00C42584">
              <w:rPr>
                <w:highlight w:val="yellow"/>
              </w:rPr>
              <w:t>хут</w:t>
            </w:r>
            <w:proofErr w:type="spellEnd"/>
            <w:r w:rsidRPr="00C42584">
              <w:rPr>
                <w:highlight w:val="yellow"/>
              </w:rPr>
              <w:t xml:space="preserve">. </w:t>
            </w:r>
            <w:proofErr w:type="spellStart"/>
            <w:r w:rsidRPr="00C42584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Pr="00C42584" w:rsidRDefault="00510532" w:rsidP="00470127">
            <w:pPr>
              <w:jc w:val="center"/>
              <w:rPr>
                <w:highlight w:val="yellow"/>
              </w:rPr>
            </w:pPr>
            <w:r w:rsidRPr="00C42584">
              <w:rPr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32" w:rsidRDefault="00510532">
            <w:r w:rsidRPr="00C42584">
              <w:rPr>
                <w:highlight w:val="yellow"/>
              </w:rPr>
              <w:t>Вершинина И.Ю.</w:t>
            </w:r>
          </w:p>
        </w:tc>
      </w:tr>
    </w:tbl>
    <w:p w:rsidR="006B00E6" w:rsidRPr="00323002" w:rsidRDefault="006B00E6" w:rsidP="006B00E6"/>
    <w:p w:rsidR="006B00E6" w:rsidRPr="00323002" w:rsidRDefault="006B00E6" w:rsidP="006B00E6"/>
    <w:p w:rsidR="006B00E6" w:rsidRPr="00323002" w:rsidRDefault="006B00E6" w:rsidP="006B00E6"/>
    <w:p w:rsidR="006B00E6" w:rsidRPr="00323002" w:rsidRDefault="006B00E6" w:rsidP="006B00E6"/>
    <w:p w:rsidR="00C25DB0" w:rsidRPr="00323002" w:rsidRDefault="00C25DB0"/>
    <w:sectPr w:rsidR="00C25DB0" w:rsidRPr="00323002" w:rsidSect="00C25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26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00E6"/>
    <w:rsid w:val="00007B00"/>
    <w:rsid w:val="00015D0E"/>
    <w:rsid w:val="00026535"/>
    <w:rsid w:val="00035F8C"/>
    <w:rsid w:val="000404A8"/>
    <w:rsid w:val="0004382B"/>
    <w:rsid w:val="00045DA0"/>
    <w:rsid w:val="00054D3D"/>
    <w:rsid w:val="00070F71"/>
    <w:rsid w:val="00087BD1"/>
    <w:rsid w:val="000914AB"/>
    <w:rsid w:val="0009473E"/>
    <w:rsid w:val="000B0CC8"/>
    <w:rsid w:val="000B418D"/>
    <w:rsid w:val="000C5232"/>
    <w:rsid w:val="000D13A9"/>
    <w:rsid w:val="000D484C"/>
    <w:rsid w:val="000D7F8E"/>
    <w:rsid w:val="000F4B90"/>
    <w:rsid w:val="0010485B"/>
    <w:rsid w:val="001061AA"/>
    <w:rsid w:val="00114330"/>
    <w:rsid w:val="00150EFC"/>
    <w:rsid w:val="00164204"/>
    <w:rsid w:val="00184934"/>
    <w:rsid w:val="001B5833"/>
    <w:rsid w:val="001C48C1"/>
    <w:rsid w:val="001D0A58"/>
    <w:rsid w:val="001D25F1"/>
    <w:rsid w:val="001D6614"/>
    <w:rsid w:val="001E0B12"/>
    <w:rsid w:val="001F2142"/>
    <w:rsid w:val="001F700E"/>
    <w:rsid w:val="00226512"/>
    <w:rsid w:val="00240965"/>
    <w:rsid w:val="00267C5A"/>
    <w:rsid w:val="002721BD"/>
    <w:rsid w:val="002A43A5"/>
    <w:rsid w:val="002A60EA"/>
    <w:rsid w:val="002D14D9"/>
    <w:rsid w:val="002D52D2"/>
    <w:rsid w:val="002F26E7"/>
    <w:rsid w:val="00303016"/>
    <w:rsid w:val="00303476"/>
    <w:rsid w:val="00323002"/>
    <w:rsid w:val="0033499A"/>
    <w:rsid w:val="0034483A"/>
    <w:rsid w:val="0034781E"/>
    <w:rsid w:val="0036576E"/>
    <w:rsid w:val="00392B7F"/>
    <w:rsid w:val="003C3CB0"/>
    <w:rsid w:val="003D1993"/>
    <w:rsid w:val="003D6E4F"/>
    <w:rsid w:val="003E2CB9"/>
    <w:rsid w:val="003E383F"/>
    <w:rsid w:val="003F40E0"/>
    <w:rsid w:val="004072E0"/>
    <w:rsid w:val="004125A0"/>
    <w:rsid w:val="00415547"/>
    <w:rsid w:val="0042002F"/>
    <w:rsid w:val="00431E97"/>
    <w:rsid w:val="0043708F"/>
    <w:rsid w:val="00443864"/>
    <w:rsid w:val="00446D29"/>
    <w:rsid w:val="004604F2"/>
    <w:rsid w:val="00461187"/>
    <w:rsid w:val="00467FCB"/>
    <w:rsid w:val="00470127"/>
    <w:rsid w:val="00470CAD"/>
    <w:rsid w:val="00492B7A"/>
    <w:rsid w:val="004939F7"/>
    <w:rsid w:val="004A52C5"/>
    <w:rsid w:val="004B3293"/>
    <w:rsid w:val="004C0F54"/>
    <w:rsid w:val="004D308D"/>
    <w:rsid w:val="004D536E"/>
    <w:rsid w:val="004F1A29"/>
    <w:rsid w:val="004F57BA"/>
    <w:rsid w:val="00502193"/>
    <w:rsid w:val="00506B7C"/>
    <w:rsid w:val="00510532"/>
    <w:rsid w:val="00512973"/>
    <w:rsid w:val="005170B5"/>
    <w:rsid w:val="0051748E"/>
    <w:rsid w:val="00522DF0"/>
    <w:rsid w:val="00542D9B"/>
    <w:rsid w:val="00550A9C"/>
    <w:rsid w:val="0055508F"/>
    <w:rsid w:val="00564AF3"/>
    <w:rsid w:val="005854D0"/>
    <w:rsid w:val="00591BA4"/>
    <w:rsid w:val="005B11F4"/>
    <w:rsid w:val="005C1AFC"/>
    <w:rsid w:val="005D4F00"/>
    <w:rsid w:val="005D561B"/>
    <w:rsid w:val="005D596E"/>
    <w:rsid w:val="005D6365"/>
    <w:rsid w:val="005E57E3"/>
    <w:rsid w:val="005E5CB5"/>
    <w:rsid w:val="005E74ED"/>
    <w:rsid w:val="00611592"/>
    <w:rsid w:val="00620B0C"/>
    <w:rsid w:val="00634D97"/>
    <w:rsid w:val="00637D9D"/>
    <w:rsid w:val="0065219E"/>
    <w:rsid w:val="0065619C"/>
    <w:rsid w:val="00663247"/>
    <w:rsid w:val="00666560"/>
    <w:rsid w:val="00692879"/>
    <w:rsid w:val="0069738E"/>
    <w:rsid w:val="006A03F7"/>
    <w:rsid w:val="006B00E6"/>
    <w:rsid w:val="006B3606"/>
    <w:rsid w:val="006B5551"/>
    <w:rsid w:val="006E15FA"/>
    <w:rsid w:val="006F2EA7"/>
    <w:rsid w:val="006F48A9"/>
    <w:rsid w:val="00701040"/>
    <w:rsid w:val="007151BD"/>
    <w:rsid w:val="00715308"/>
    <w:rsid w:val="00722AA8"/>
    <w:rsid w:val="0072797C"/>
    <w:rsid w:val="00742129"/>
    <w:rsid w:val="007423E4"/>
    <w:rsid w:val="007462EB"/>
    <w:rsid w:val="00772648"/>
    <w:rsid w:val="00773F7D"/>
    <w:rsid w:val="00775B57"/>
    <w:rsid w:val="0077608E"/>
    <w:rsid w:val="007C00D1"/>
    <w:rsid w:val="007C3CF9"/>
    <w:rsid w:val="007D4194"/>
    <w:rsid w:val="007E6C00"/>
    <w:rsid w:val="007F03E9"/>
    <w:rsid w:val="007F0A89"/>
    <w:rsid w:val="007F1A34"/>
    <w:rsid w:val="007F7AD3"/>
    <w:rsid w:val="008066EB"/>
    <w:rsid w:val="00824EA9"/>
    <w:rsid w:val="00877084"/>
    <w:rsid w:val="0088351F"/>
    <w:rsid w:val="00890D47"/>
    <w:rsid w:val="00891B46"/>
    <w:rsid w:val="00893C02"/>
    <w:rsid w:val="008B2FF2"/>
    <w:rsid w:val="008B373D"/>
    <w:rsid w:val="008C26BC"/>
    <w:rsid w:val="008C7440"/>
    <w:rsid w:val="008D5BE8"/>
    <w:rsid w:val="008E7833"/>
    <w:rsid w:val="008F164F"/>
    <w:rsid w:val="00930FAA"/>
    <w:rsid w:val="00944FB5"/>
    <w:rsid w:val="0097429C"/>
    <w:rsid w:val="00974670"/>
    <w:rsid w:val="009778C8"/>
    <w:rsid w:val="00994E64"/>
    <w:rsid w:val="009A743D"/>
    <w:rsid w:val="009B3E7E"/>
    <w:rsid w:val="009D69AE"/>
    <w:rsid w:val="009E53CA"/>
    <w:rsid w:val="00A00B9F"/>
    <w:rsid w:val="00A74702"/>
    <w:rsid w:val="00A77C8D"/>
    <w:rsid w:val="00A91E4E"/>
    <w:rsid w:val="00AA3B64"/>
    <w:rsid w:val="00AB3785"/>
    <w:rsid w:val="00B152C4"/>
    <w:rsid w:val="00B20BF8"/>
    <w:rsid w:val="00B35D7D"/>
    <w:rsid w:val="00B3680F"/>
    <w:rsid w:val="00B61097"/>
    <w:rsid w:val="00B6480E"/>
    <w:rsid w:val="00B66F66"/>
    <w:rsid w:val="00B71DE6"/>
    <w:rsid w:val="00B80EB5"/>
    <w:rsid w:val="00B96C72"/>
    <w:rsid w:val="00BA3C68"/>
    <w:rsid w:val="00BC1EFC"/>
    <w:rsid w:val="00BC2CB5"/>
    <w:rsid w:val="00BC3589"/>
    <w:rsid w:val="00BD0053"/>
    <w:rsid w:val="00BD32E6"/>
    <w:rsid w:val="00BD5785"/>
    <w:rsid w:val="00BF1317"/>
    <w:rsid w:val="00BF732A"/>
    <w:rsid w:val="00C05DA2"/>
    <w:rsid w:val="00C121F4"/>
    <w:rsid w:val="00C25DB0"/>
    <w:rsid w:val="00C2782B"/>
    <w:rsid w:val="00C42584"/>
    <w:rsid w:val="00C53607"/>
    <w:rsid w:val="00C63773"/>
    <w:rsid w:val="00C77D00"/>
    <w:rsid w:val="00C80AD9"/>
    <w:rsid w:val="00C81953"/>
    <w:rsid w:val="00CA24EE"/>
    <w:rsid w:val="00CA49EE"/>
    <w:rsid w:val="00CA566D"/>
    <w:rsid w:val="00CB70DB"/>
    <w:rsid w:val="00CC15A3"/>
    <w:rsid w:val="00D011E8"/>
    <w:rsid w:val="00D12C5C"/>
    <w:rsid w:val="00D174AE"/>
    <w:rsid w:val="00D36005"/>
    <w:rsid w:val="00D40C70"/>
    <w:rsid w:val="00D41709"/>
    <w:rsid w:val="00D42ABF"/>
    <w:rsid w:val="00D43474"/>
    <w:rsid w:val="00D54F21"/>
    <w:rsid w:val="00D7053C"/>
    <w:rsid w:val="00D70C7A"/>
    <w:rsid w:val="00D860C3"/>
    <w:rsid w:val="00D95FBD"/>
    <w:rsid w:val="00DA61C1"/>
    <w:rsid w:val="00DC2DCD"/>
    <w:rsid w:val="00DD3785"/>
    <w:rsid w:val="00DD464B"/>
    <w:rsid w:val="00DE694F"/>
    <w:rsid w:val="00E21F0E"/>
    <w:rsid w:val="00E42E8F"/>
    <w:rsid w:val="00E7326A"/>
    <w:rsid w:val="00E83321"/>
    <w:rsid w:val="00E835D8"/>
    <w:rsid w:val="00E87AB7"/>
    <w:rsid w:val="00EA0714"/>
    <w:rsid w:val="00EA49B4"/>
    <w:rsid w:val="00EB4349"/>
    <w:rsid w:val="00EC4A36"/>
    <w:rsid w:val="00EF1570"/>
    <w:rsid w:val="00F02CCF"/>
    <w:rsid w:val="00F06506"/>
    <w:rsid w:val="00F26B29"/>
    <w:rsid w:val="00F42AAE"/>
    <w:rsid w:val="00F435BB"/>
    <w:rsid w:val="00F51F2C"/>
    <w:rsid w:val="00F54D0B"/>
    <w:rsid w:val="00F55031"/>
    <w:rsid w:val="00F81292"/>
    <w:rsid w:val="00F8180C"/>
    <w:rsid w:val="00F8215C"/>
    <w:rsid w:val="00F84262"/>
    <w:rsid w:val="00F90705"/>
    <w:rsid w:val="00FB262C"/>
    <w:rsid w:val="00FC019F"/>
    <w:rsid w:val="00FD62DD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AAE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B00E6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6B00E6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6B00E6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6B00E6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uiPriority w:val="1"/>
    <w:qFormat/>
    <w:rsid w:val="006B0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AA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">
    <w:name w:val="Без интервала2"/>
    <w:rsid w:val="00045DA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7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666F-613C-4468-A4B8-6CCDE9D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0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0-03-16T09:33:00Z</cp:lastPrinted>
  <dcterms:created xsi:type="dcterms:W3CDTF">2019-02-08T07:20:00Z</dcterms:created>
  <dcterms:modified xsi:type="dcterms:W3CDTF">2020-03-24T13:58:00Z</dcterms:modified>
</cp:coreProperties>
</file>